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F5C82" w14:textId="000BB477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3A1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9 января</w:t>
      </w:r>
      <w:r w:rsidR="00155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6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3A1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 февраля</w:t>
      </w:r>
      <w:r w:rsidR="003B6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3A1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7"/>
        <w:gridCol w:w="19"/>
        <w:gridCol w:w="15"/>
        <w:gridCol w:w="6501"/>
        <w:gridCol w:w="47"/>
        <w:gridCol w:w="2081"/>
        <w:gridCol w:w="25"/>
        <w:gridCol w:w="23"/>
        <w:gridCol w:w="2956"/>
        <w:gridCol w:w="21"/>
        <w:gridCol w:w="34"/>
        <w:gridCol w:w="3191"/>
        <w:gridCol w:w="32"/>
        <w:gridCol w:w="22"/>
      </w:tblGrid>
      <w:tr w:rsidR="00275CBB" w:rsidRPr="007F2701" w14:paraId="21F7A8DD" w14:textId="77777777" w:rsidTr="00C459F8">
        <w:trPr>
          <w:gridAfter w:val="1"/>
          <w:wAfter w:w="22" w:type="dxa"/>
          <w:trHeight w:val="141"/>
        </w:trPr>
        <w:tc>
          <w:tcPr>
            <w:tcW w:w="957" w:type="dxa"/>
          </w:tcPr>
          <w:p w14:paraId="1775E05B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202CBBEE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35" w:type="dxa"/>
            <w:gridSpan w:val="3"/>
          </w:tcPr>
          <w:p w14:paraId="6F326E2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6" w:type="dxa"/>
            <w:gridSpan w:val="4"/>
          </w:tcPr>
          <w:p w14:paraId="7CB7CB9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11" w:type="dxa"/>
            <w:gridSpan w:val="3"/>
          </w:tcPr>
          <w:p w14:paraId="320962F4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3" w:type="dxa"/>
            <w:gridSpan w:val="2"/>
          </w:tcPr>
          <w:p w14:paraId="2D25E60F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14:paraId="25C537AE" w14:textId="77777777" w:rsidTr="00C459F8">
        <w:trPr>
          <w:gridAfter w:val="2"/>
          <w:wAfter w:w="54" w:type="dxa"/>
          <w:trHeight w:val="399"/>
        </w:trPr>
        <w:tc>
          <w:tcPr>
            <w:tcW w:w="15870" w:type="dxa"/>
            <w:gridSpan w:val="12"/>
          </w:tcPr>
          <w:p w14:paraId="3515F0D7" w14:textId="77777777"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14:paraId="5E4A43B7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19F5E44E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5" w:type="dxa"/>
            <w:gridSpan w:val="3"/>
          </w:tcPr>
          <w:p w14:paraId="094452DD" w14:textId="5534313C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  <w:r w:rsidR="003139D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1D2BA98D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F1441B8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8" w:type="dxa"/>
            <w:gridSpan w:val="4"/>
          </w:tcPr>
          <w:p w14:paraId="3729EBDD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46103FF2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6214B9CA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5" w:type="dxa"/>
            <w:gridSpan w:val="3"/>
          </w:tcPr>
          <w:p w14:paraId="50287351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2"/>
          </w:tcPr>
          <w:p w14:paraId="3ADCCAB6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43596B41" w14:textId="77777777" w:rsidR="003735C2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8746CDC" w14:textId="77777777" w:rsidR="00906145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8" w:type="dxa"/>
            <w:gridSpan w:val="4"/>
          </w:tcPr>
          <w:p w14:paraId="0581225F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6007A5D5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787211E9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5" w:type="dxa"/>
            <w:gridSpan w:val="3"/>
          </w:tcPr>
          <w:p w14:paraId="1F69EF27" w14:textId="4B4B2CF6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»,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МБУ М(П)К "</w:t>
            </w:r>
            <w:proofErr w:type="spellStart"/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6C26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B26002B" w14:textId="7EA51D82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14:paraId="0BE15A73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670D412E" w14:textId="33687A1D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</w:t>
            </w:r>
            <w:r w:rsidR="00960F6D">
              <w:rPr>
                <w:rFonts w:ascii="Times New Roman" w:eastAsia="Calibri" w:hAnsi="Times New Roman" w:cs="Times New Roman"/>
                <w:sz w:val="28"/>
                <w:szCs w:val="28"/>
              </w:rPr>
              <w:t>я школа по хоккею «Ледок»,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</w:p>
          <w:p w14:paraId="5F57A5AC" w14:textId="2FC6CD4A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</w:p>
        </w:tc>
        <w:tc>
          <w:tcPr>
            <w:tcW w:w="3278" w:type="dxa"/>
            <w:gridSpan w:val="4"/>
          </w:tcPr>
          <w:p w14:paraId="407BA4A8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6924C2D2" w14:textId="77777777" w:rsidR="00906145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  <w:p w14:paraId="62688D75" w14:textId="4252DCFD" w:rsidR="00960F6D" w:rsidRPr="00006642" w:rsidRDefault="00960F6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7F1DCE" w:rsidRPr="00EE770A" w14:paraId="5ED9C976" w14:textId="77777777" w:rsidTr="00C459F8">
        <w:trPr>
          <w:gridAfter w:val="1"/>
          <w:wAfter w:w="22" w:type="dxa"/>
          <w:trHeight w:val="347"/>
        </w:trPr>
        <w:tc>
          <w:tcPr>
            <w:tcW w:w="957" w:type="dxa"/>
            <w:vAlign w:val="center"/>
          </w:tcPr>
          <w:p w14:paraId="2071BE8A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5" w:type="dxa"/>
            <w:gridSpan w:val="3"/>
          </w:tcPr>
          <w:p w14:paraId="46A765A9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8" w:type="dxa"/>
            <w:gridSpan w:val="2"/>
          </w:tcPr>
          <w:p w14:paraId="1EF3E0B5" w14:textId="2EF65A90" w:rsidR="007F1DCE" w:rsidRPr="00006642" w:rsidRDefault="003A1C8A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r w:rsidR="007F1DCE" w:rsidRPr="0000664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D005134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8" w:type="dxa"/>
            <w:gridSpan w:val="4"/>
          </w:tcPr>
          <w:p w14:paraId="6037FC60" w14:textId="6F3A9DCE" w:rsidR="007F1DCE" w:rsidRPr="00006642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F1DCE" w:rsidRPr="00EE770A" w14:paraId="5E21488A" w14:textId="77777777" w:rsidTr="00C459F8">
        <w:trPr>
          <w:gridAfter w:val="1"/>
          <w:wAfter w:w="22" w:type="dxa"/>
          <w:trHeight w:val="822"/>
        </w:trPr>
        <w:tc>
          <w:tcPr>
            <w:tcW w:w="957" w:type="dxa"/>
            <w:vAlign w:val="center"/>
          </w:tcPr>
          <w:p w14:paraId="6412A4DB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5" w:type="dxa"/>
            <w:gridSpan w:val="3"/>
          </w:tcPr>
          <w:p w14:paraId="3A4B6277" w14:textId="1C220BAC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  <w:r w:rsidR="00313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790D4133" w14:textId="16289C06" w:rsidR="007F1DCE" w:rsidRPr="00006642" w:rsidRDefault="003A1C8A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575FD"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00664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3"/>
          </w:tcPr>
          <w:p w14:paraId="0C8B36CB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53C1C790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4C11B388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583CFD10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DE8B1B2" w14:textId="1980C44D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22F5D228" w14:textId="4E51BC9D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  <w:r w:rsidR="00313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2"/>
          </w:tcPr>
          <w:p w14:paraId="4B8C0FDD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4" w:type="dxa"/>
            <w:gridSpan w:val="3"/>
          </w:tcPr>
          <w:p w14:paraId="362C8179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4"/>
          </w:tcPr>
          <w:p w14:paraId="646FBD5F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32F9FA49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6C52D5F" w14:textId="4321F925" w:rsidR="007F1DCE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456A7831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006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8" w:type="dxa"/>
            <w:gridSpan w:val="2"/>
          </w:tcPr>
          <w:p w14:paraId="2091D21C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3"/>
          </w:tcPr>
          <w:p w14:paraId="15363BA4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C9AB048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3569B2B8" w14:textId="77777777" w:rsidR="007F1DCE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315BD" w:rsidRPr="00EE770A" w14:paraId="02C57B1C" w14:textId="77777777" w:rsidTr="00C459F8">
        <w:trPr>
          <w:gridAfter w:val="1"/>
          <w:wAfter w:w="22" w:type="dxa"/>
          <w:trHeight w:val="690"/>
        </w:trPr>
        <w:tc>
          <w:tcPr>
            <w:tcW w:w="957" w:type="dxa"/>
            <w:vAlign w:val="center"/>
          </w:tcPr>
          <w:p w14:paraId="3B039A43" w14:textId="76FCA433" w:rsidR="002315BD" w:rsidRPr="00EE770A" w:rsidRDefault="003139DF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1441CAB8" w14:textId="77777777" w:rsidR="002315BD" w:rsidRPr="00006642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006642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006642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2"/>
          </w:tcPr>
          <w:p w14:paraId="3B0AA82C" w14:textId="77777777" w:rsidR="002315BD" w:rsidRPr="00006642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3"/>
          </w:tcPr>
          <w:p w14:paraId="22E263B9" w14:textId="77777777" w:rsidR="002315BD" w:rsidRPr="00006642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62186B79" w14:textId="77777777" w:rsidR="002315BD" w:rsidRPr="00006642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4"/>
          </w:tcPr>
          <w:p w14:paraId="5DDFF4CB" w14:textId="77777777" w:rsidR="00667BE8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73BF08E7" w14:textId="77777777" w:rsidR="002315BD" w:rsidRPr="00006642" w:rsidRDefault="00346A1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2315BD" w:rsidRPr="00006642" w14:paraId="30A1F04A" w14:textId="77777777" w:rsidTr="00C459F8">
        <w:trPr>
          <w:gridAfter w:val="2"/>
          <w:wAfter w:w="54" w:type="dxa"/>
          <w:trHeight w:val="419"/>
        </w:trPr>
        <w:tc>
          <w:tcPr>
            <w:tcW w:w="15870" w:type="dxa"/>
            <w:gridSpan w:val="12"/>
            <w:vAlign w:val="center"/>
          </w:tcPr>
          <w:p w14:paraId="6D1097F1" w14:textId="5DCAFBB8" w:rsidR="002315BD" w:rsidRPr="00006642" w:rsidRDefault="003A1C8A" w:rsidP="00A7357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 января</w:t>
            </w:r>
            <w:r w:rsidR="003139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2315BD" w:rsidRPr="000066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недельник)</w:t>
            </w:r>
          </w:p>
        </w:tc>
      </w:tr>
      <w:tr w:rsidR="00E243E1" w:rsidRPr="00867C0F" w14:paraId="54E5D0D3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4F8C1B7A" w14:textId="3C375265" w:rsidR="00E243E1" w:rsidRPr="00867C0F" w:rsidRDefault="003644A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3139DF"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8631E3"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4D06F3EE" w14:textId="77777777" w:rsidR="00E243E1" w:rsidRPr="00867C0F" w:rsidRDefault="0015571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3"/>
            <w:vAlign w:val="center"/>
          </w:tcPr>
          <w:p w14:paraId="1EC8DEC9" w14:textId="4370DB6C" w:rsidR="00E243E1" w:rsidRPr="00867C0F" w:rsidRDefault="00DE1E36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8.00</w:t>
            </w:r>
          </w:p>
        </w:tc>
        <w:tc>
          <w:tcPr>
            <w:tcW w:w="2977" w:type="dxa"/>
            <w:gridSpan w:val="2"/>
            <w:vAlign w:val="center"/>
          </w:tcPr>
          <w:p w14:paraId="1B177906" w14:textId="77777777" w:rsidR="00E243E1" w:rsidRPr="00867C0F" w:rsidRDefault="00E243E1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25" w:type="dxa"/>
            <w:gridSpan w:val="2"/>
            <w:vAlign w:val="center"/>
          </w:tcPr>
          <w:p w14:paraId="6E8A90E7" w14:textId="77777777" w:rsidR="00E243E1" w:rsidRPr="00867C0F" w:rsidRDefault="008D668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945A9" w:rsidRPr="00867C0F" w14:paraId="633A5D07" w14:textId="77777777" w:rsidTr="002945A9">
        <w:trPr>
          <w:gridAfter w:val="2"/>
          <w:wAfter w:w="54" w:type="dxa"/>
          <w:trHeight w:val="78"/>
        </w:trPr>
        <w:tc>
          <w:tcPr>
            <w:tcW w:w="976" w:type="dxa"/>
            <w:gridSpan w:val="2"/>
            <w:vAlign w:val="center"/>
          </w:tcPr>
          <w:p w14:paraId="1D6EBE4D" w14:textId="3779ACF3" w:rsidR="002945A9" w:rsidRPr="00867C0F" w:rsidRDefault="002945A9" w:rsidP="002945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0.</w:t>
            </w:r>
          </w:p>
        </w:tc>
        <w:tc>
          <w:tcPr>
            <w:tcW w:w="6563" w:type="dxa"/>
            <w:gridSpan w:val="3"/>
            <w:vAlign w:val="center"/>
          </w:tcPr>
          <w:p w14:paraId="03ECC7BF" w14:textId="77777777" w:rsidR="002945A9" w:rsidRPr="00867C0F" w:rsidRDefault="002945A9" w:rsidP="002945A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67C0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Игра на ассоциации “Имаджинариум” (12+)</w:t>
            </w:r>
          </w:p>
          <w:p w14:paraId="3C8761CB" w14:textId="7CAC0FE1" w:rsidR="002945A9" w:rsidRPr="00867C0F" w:rsidRDefault="002945A9" w:rsidP="002945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Align w:val="center"/>
          </w:tcPr>
          <w:p w14:paraId="54B167BA" w14:textId="77777777" w:rsidR="002945A9" w:rsidRPr="00867C0F" w:rsidRDefault="002945A9" w:rsidP="002945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B7A163" w14:textId="3FB31820" w:rsidR="002945A9" w:rsidRPr="00867C0F" w:rsidRDefault="002945A9" w:rsidP="002945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14:00-15:00</w:t>
            </w:r>
          </w:p>
          <w:p w14:paraId="30BF9013" w14:textId="5CB81818" w:rsidR="002945A9" w:rsidRPr="00867C0F" w:rsidRDefault="002945A9" w:rsidP="002945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006EEE3" w14:textId="328C7029" w:rsidR="002945A9" w:rsidRPr="00867C0F" w:rsidRDefault="002945A9" w:rsidP="002945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БУ М(П)К "</w:t>
            </w:r>
            <w:proofErr w:type="spellStart"/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5" w:type="dxa"/>
            <w:gridSpan w:val="2"/>
            <w:vAlign w:val="center"/>
          </w:tcPr>
          <w:p w14:paraId="650746F7" w14:textId="63882AFD" w:rsidR="002945A9" w:rsidRPr="00867C0F" w:rsidRDefault="002945A9" w:rsidP="002945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0E2B5F" w:rsidRPr="00867C0F" w14:paraId="218AE26F" w14:textId="77777777" w:rsidTr="00C459F8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10E25F8A" w14:textId="58446CE6" w:rsidR="000E2B5F" w:rsidRPr="00867C0F" w:rsidRDefault="000E2B5F" w:rsidP="000E2B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DC7CAF"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vAlign w:val="center"/>
          </w:tcPr>
          <w:p w14:paraId="5777DE63" w14:textId="67B5F597" w:rsidR="000E2B5F" w:rsidRPr="00867C0F" w:rsidRDefault="000E2B5F" w:rsidP="000E2B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нформационная акция онлайн- “Подростковый суицид : мифы и реальность”.</w:t>
            </w:r>
          </w:p>
        </w:tc>
        <w:tc>
          <w:tcPr>
            <w:tcW w:w="2129" w:type="dxa"/>
            <w:gridSpan w:val="3"/>
            <w:vAlign w:val="center"/>
          </w:tcPr>
          <w:p w14:paraId="2C9B7114" w14:textId="6A82EB4E" w:rsidR="000E2B5F" w:rsidRPr="00867C0F" w:rsidRDefault="000E2B5F" w:rsidP="000E2B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10.00</w:t>
            </w:r>
          </w:p>
        </w:tc>
        <w:tc>
          <w:tcPr>
            <w:tcW w:w="2977" w:type="dxa"/>
            <w:gridSpan w:val="2"/>
            <w:vAlign w:val="center"/>
          </w:tcPr>
          <w:p w14:paraId="3D315A30" w14:textId="77777777" w:rsidR="000E2B5F" w:rsidRPr="00867C0F" w:rsidRDefault="000E2B5F" w:rsidP="000E2B5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  <w:r w:rsidRPr="00867C0F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  <w:p w14:paraId="624DE26E" w14:textId="295DBD6E" w:rsidR="000E2B5F" w:rsidRPr="00867C0F" w:rsidRDefault="000E2B5F" w:rsidP="000E2B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ул.  Заводская д.17а</w:t>
            </w:r>
            <w:r w:rsidRPr="00867C0F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</w:t>
            </w:r>
          </w:p>
        </w:tc>
        <w:tc>
          <w:tcPr>
            <w:tcW w:w="3225" w:type="dxa"/>
            <w:gridSpan w:val="2"/>
            <w:vAlign w:val="center"/>
          </w:tcPr>
          <w:p w14:paraId="60F491D1" w14:textId="5F833B44" w:rsidR="000E2B5F" w:rsidRPr="00867C0F" w:rsidRDefault="000E2B5F" w:rsidP="000E2B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325638" w:rsidRPr="00867C0F" w14:paraId="5FEDE6DD" w14:textId="77777777" w:rsidTr="004645E4">
        <w:trPr>
          <w:gridAfter w:val="2"/>
          <w:wAfter w:w="54" w:type="dxa"/>
          <w:trHeight w:val="419"/>
        </w:trPr>
        <w:tc>
          <w:tcPr>
            <w:tcW w:w="976" w:type="dxa"/>
            <w:gridSpan w:val="2"/>
            <w:vAlign w:val="center"/>
          </w:tcPr>
          <w:p w14:paraId="32E843A2" w14:textId="11A632C4" w:rsidR="00325638" w:rsidRPr="00867C0F" w:rsidRDefault="004D5B93" w:rsidP="003256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2.</w:t>
            </w:r>
          </w:p>
        </w:tc>
        <w:tc>
          <w:tcPr>
            <w:tcW w:w="6563" w:type="dxa"/>
            <w:gridSpan w:val="3"/>
            <w:shd w:val="clear" w:color="auto" w:fill="FFFFFF" w:themeFill="background1"/>
            <w:vAlign w:val="center"/>
          </w:tcPr>
          <w:p w14:paraId="137761AA" w14:textId="253F44FB" w:rsidR="00325638" w:rsidRPr="00867C0F" w:rsidRDefault="00325638" w:rsidP="0032563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67C0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Чемпионат г.Нурлат по волейболу </w:t>
            </w:r>
            <w:r w:rsidR="0017072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среди мужских команд </w:t>
            </w:r>
            <w:r w:rsidRPr="00867C0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23-2024</w:t>
            </w: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14:paraId="65EA78FE" w14:textId="4C131FD0" w:rsidR="00325638" w:rsidRPr="00867C0F" w:rsidRDefault="00325638" w:rsidP="00325638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830D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2977" w:type="dxa"/>
            <w:gridSpan w:val="2"/>
          </w:tcPr>
          <w:p w14:paraId="6F3097FD" w14:textId="380D0506" w:rsidR="00325638" w:rsidRPr="00867C0F" w:rsidRDefault="00325638" w:rsidP="003256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ПОУ «НАТ»  </w:t>
            </w:r>
          </w:p>
        </w:tc>
        <w:tc>
          <w:tcPr>
            <w:tcW w:w="3225" w:type="dxa"/>
            <w:gridSpan w:val="2"/>
            <w:shd w:val="clear" w:color="auto" w:fill="FFFFFF" w:themeFill="background1"/>
            <w:vAlign w:val="center"/>
          </w:tcPr>
          <w:p w14:paraId="3643BE72" w14:textId="7FC8EEB2" w:rsidR="00325638" w:rsidRPr="00867C0F" w:rsidRDefault="00325638" w:rsidP="003256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080463" w:rsidRPr="00867C0F" w14:paraId="793287B5" w14:textId="77777777" w:rsidTr="00C459F8">
        <w:trPr>
          <w:gridAfter w:val="2"/>
          <w:wAfter w:w="54" w:type="dxa"/>
          <w:trHeight w:val="477"/>
        </w:trPr>
        <w:tc>
          <w:tcPr>
            <w:tcW w:w="15870" w:type="dxa"/>
            <w:gridSpan w:val="12"/>
            <w:vAlign w:val="center"/>
          </w:tcPr>
          <w:p w14:paraId="277972B6" w14:textId="383F4885" w:rsidR="00080463" w:rsidRPr="00867C0F" w:rsidRDefault="003A1C8A" w:rsidP="003A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 января </w:t>
            </w:r>
            <w:r w:rsidR="00080463" w:rsidRPr="00867C0F">
              <w:rPr>
                <w:rFonts w:ascii="Times New Roman" w:hAnsi="Times New Roman" w:cs="Times New Roman"/>
                <w:b/>
                <w:sz w:val="28"/>
                <w:szCs w:val="28"/>
              </w:rPr>
              <w:t>(вторник)</w:t>
            </w:r>
          </w:p>
        </w:tc>
      </w:tr>
      <w:tr w:rsidR="000E2B5F" w:rsidRPr="00867C0F" w14:paraId="507CE1AD" w14:textId="77777777" w:rsidTr="00B073C2">
        <w:trPr>
          <w:gridAfter w:val="2"/>
          <w:wAfter w:w="54" w:type="dxa"/>
          <w:trHeight w:val="664"/>
        </w:trPr>
        <w:tc>
          <w:tcPr>
            <w:tcW w:w="991" w:type="dxa"/>
            <w:gridSpan w:val="3"/>
            <w:vAlign w:val="center"/>
          </w:tcPr>
          <w:p w14:paraId="16548D4B" w14:textId="082AE774" w:rsidR="000E2B5F" w:rsidRPr="00867C0F" w:rsidRDefault="004D5B93" w:rsidP="000E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hAnsi="Times New Roman" w:cs="Times New Roman"/>
                <w:sz w:val="28"/>
                <w:szCs w:val="28"/>
              </w:rPr>
              <w:t xml:space="preserve">     13</w:t>
            </w:r>
            <w:r w:rsidR="000E2B5F" w:rsidRPr="00867C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  <w:vAlign w:val="center"/>
          </w:tcPr>
          <w:p w14:paraId="44BD229B" w14:textId="1A9F7F17" w:rsidR="000E2B5F" w:rsidRPr="00867C0F" w:rsidRDefault="000E2B5F" w:rsidP="000E2B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нкурс рисунков на тему:”Зебра –лучший друг детей!”</w:t>
            </w:r>
          </w:p>
        </w:tc>
        <w:tc>
          <w:tcPr>
            <w:tcW w:w="2129" w:type="dxa"/>
            <w:gridSpan w:val="3"/>
            <w:vAlign w:val="center"/>
          </w:tcPr>
          <w:p w14:paraId="26E55C2B" w14:textId="4B93AA44" w:rsidR="000E2B5F" w:rsidRPr="00867C0F" w:rsidRDefault="000E2B5F" w:rsidP="000E2B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10.00</w:t>
            </w:r>
          </w:p>
        </w:tc>
        <w:tc>
          <w:tcPr>
            <w:tcW w:w="2977" w:type="dxa"/>
            <w:gridSpan w:val="2"/>
          </w:tcPr>
          <w:p w14:paraId="480D9884" w14:textId="25FD7021" w:rsidR="000E2B5F" w:rsidRPr="00867C0F" w:rsidRDefault="000E2B5F" w:rsidP="000E2B5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Нурлат  </w:t>
            </w:r>
            <w:r w:rsidRPr="00867C0F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</w:t>
            </w: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ул. Заводская д.17а</w:t>
            </w:r>
            <w:r w:rsidRPr="00867C0F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</w:t>
            </w:r>
          </w:p>
        </w:tc>
        <w:tc>
          <w:tcPr>
            <w:tcW w:w="3225" w:type="dxa"/>
            <w:gridSpan w:val="2"/>
          </w:tcPr>
          <w:p w14:paraId="4CA0D0F3" w14:textId="53104344" w:rsidR="000E2B5F" w:rsidRPr="00867C0F" w:rsidRDefault="000E2B5F" w:rsidP="000E2B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140693" w:rsidRPr="00867C0F" w14:paraId="0DB6EC69" w14:textId="77777777" w:rsidTr="00C459F8">
        <w:trPr>
          <w:gridAfter w:val="2"/>
          <w:wAfter w:w="54" w:type="dxa"/>
          <w:trHeight w:val="664"/>
        </w:trPr>
        <w:tc>
          <w:tcPr>
            <w:tcW w:w="991" w:type="dxa"/>
            <w:gridSpan w:val="3"/>
            <w:vAlign w:val="center"/>
          </w:tcPr>
          <w:p w14:paraId="228D118F" w14:textId="2F0F09A8" w:rsidR="00140693" w:rsidRPr="00867C0F" w:rsidRDefault="004D5B93" w:rsidP="00140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hAnsi="Times New Roman" w:cs="Times New Roman"/>
                <w:sz w:val="28"/>
                <w:szCs w:val="28"/>
              </w:rPr>
              <w:t xml:space="preserve">     14</w:t>
            </w:r>
            <w:r w:rsidR="00140693" w:rsidRPr="00867C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</w:tcPr>
          <w:p w14:paraId="18E75685" w14:textId="79139D42" w:rsidR="00140693" w:rsidRPr="00867C0F" w:rsidRDefault="00140693" w:rsidP="001406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«Зарядка долголетия»    физкультурно-спортивное мероприятие с активистами Центра долголетия.</w:t>
            </w:r>
          </w:p>
        </w:tc>
        <w:tc>
          <w:tcPr>
            <w:tcW w:w="2129" w:type="dxa"/>
            <w:gridSpan w:val="3"/>
          </w:tcPr>
          <w:p w14:paraId="7DEEEF4D" w14:textId="2AE1534B" w:rsidR="00140693" w:rsidRPr="00867C0F" w:rsidRDefault="00140693" w:rsidP="001406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10-00</w:t>
            </w:r>
          </w:p>
        </w:tc>
        <w:tc>
          <w:tcPr>
            <w:tcW w:w="2977" w:type="dxa"/>
            <w:gridSpan w:val="2"/>
          </w:tcPr>
          <w:p w14:paraId="048631D2" w14:textId="77777777" w:rsidR="00140693" w:rsidRPr="00867C0F" w:rsidRDefault="00140693" w:rsidP="001406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5F45A6" w14:textId="73865C0C" w:rsidR="00140693" w:rsidRPr="00867C0F" w:rsidRDefault="00140693" w:rsidP="001406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СК «Буровик»</w:t>
            </w:r>
          </w:p>
        </w:tc>
        <w:tc>
          <w:tcPr>
            <w:tcW w:w="3225" w:type="dxa"/>
            <w:gridSpan w:val="2"/>
          </w:tcPr>
          <w:p w14:paraId="50D4030E" w14:textId="77777777" w:rsidR="00140693" w:rsidRPr="00867C0F" w:rsidRDefault="00140693" w:rsidP="001406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FFC1B4" w14:textId="33B56442" w:rsidR="00140693" w:rsidRPr="00867C0F" w:rsidRDefault="00140693" w:rsidP="001406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2945A9" w:rsidRPr="00867C0F" w14:paraId="73652621" w14:textId="77777777" w:rsidTr="00C459F8">
        <w:trPr>
          <w:gridAfter w:val="2"/>
          <w:wAfter w:w="54" w:type="dxa"/>
          <w:trHeight w:val="664"/>
        </w:trPr>
        <w:tc>
          <w:tcPr>
            <w:tcW w:w="991" w:type="dxa"/>
            <w:gridSpan w:val="3"/>
            <w:vAlign w:val="center"/>
          </w:tcPr>
          <w:p w14:paraId="3D983FB4" w14:textId="3977DA92" w:rsidR="002945A9" w:rsidRPr="00867C0F" w:rsidRDefault="002945A9" w:rsidP="00294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D5B93" w:rsidRPr="00867C0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67C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2"/>
            <w:vAlign w:val="center"/>
          </w:tcPr>
          <w:p w14:paraId="765D9870" w14:textId="2EFCBF9A" w:rsidR="002945A9" w:rsidRPr="00867C0F" w:rsidRDefault="002945A9" w:rsidP="002945A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ружок по вязанию крючком: </w:t>
            </w:r>
            <w:r w:rsidRPr="00867C0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Петелька за петель</w:t>
            </w:r>
            <w:r w:rsidR="004C49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й</w:t>
            </w:r>
            <w:r w:rsidRPr="00867C0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  <w:p w14:paraId="14D0A1C7" w14:textId="2327E163" w:rsidR="002945A9" w:rsidRPr="00867C0F" w:rsidRDefault="002945A9" w:rsidP="002945A9">
            <w:pPr>
              <w:pStyle w:val="3"/>
              <w:shd w:val="clear" w:color="auto" w:fill="FFFFFF"/>
              <w:spacing w:before="0" w:after="150"/>
              <w:jc w:val="both"/>
              <w:outlineLvl w:val="2"/>
              <w:rPr>
                <w:rFonts w:ascii="Times New Roman" w:eastAsia="Calibri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b w:val="0"/>
                <w:color w:val="000000" w:themeColor="text1"/>
                <w:sz w:val="28"/>
                <w:szCs w:val="28"/>
              </w:rPr>
              <w:t>- Настольная игра «Морской бой» (7+)</w:t>
            </w:r>
          </w:p>
        </w:tc>
        <w:tc>
          <w:tcPr>
            <w:tcW w:w="2129" w:type="dxa"/>
            <w:gridSpan w:val="3"/>
            <w:vAlign w:val="center"/>
          </w:tcPr>
          <w:p w14:paraId="602A463C" w14:textId="77777777" w:rsidR="002945A9" w:rsidRPr="00867C0F" w:rsidRDefault="002945A9" w:rsidP="002945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15:00-16:00</w:t>
            </w:r>
          </w:p>
          <w:p w14:paraId="50D54A95" w14:textId="77777777" w:rsidR="002945A9" w:rsidRPr="00867C0F" w:rsidRDefault="002945A9" w:rsidP="002945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16:00-17:30</w:t>
            </w:r>
          </w:p>
          <w:p w14:paraId="22DB0A6A" w14:textId="7B81D29A" w:rsidR="002945A9" w:rsidRPr="00867C0F" w:rsidRDefault="002945A9" w:rsidP="002945A9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82B440C" w14:textId="09B0CC27" w:rsidR="002945A9" w:rsidRPr="00867C0F" w:rsidRDefault="002945A9" w:rsidP="002945A9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5" w:type="dxa"/>
            <w:gridSpan w:val="2"/>
            <w:vAlign w:val="center"/>
          </w:tcPr>
          <w:p w14:paraId="3EDE5B66" w14:textId="44657B4E" w:rsidR="002945A9" w:rsidRPr="00867C0F" w:rsidRDefault="002945A9" w:rsidP="002945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140693" w:rsidRPr="00867C0F" w14:paraId="6659391D" w14:textId="77777777" w:rsidTr="00126472">
        <w:trPr>
          <w:gridAfter w:val="2"/>
          <w:wAfter w:w="54" w:type="dxa"/>
          <w:trHeight w:val="455"/>
        </w:trPr>
        <w:tc>
          <w:tcPr>
            <w:tcW w:w="15870" w:type="dxa"/>
            <w:gridSpan w:val="12"/>
            <w:vAlign w:val="center"/>
          </w:tcPr>
          <w:p w14:paraId="01D5137C" w14:textId="684DA4E9" w:rsidR="00140693" w:rsidRPr="00867C0F" w:rsidRDefault="003A1C8A" w:rsidP="003A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1 января </w:t>
            </w:r>
            <w:r w:rsidR="00140693" w:rsidRPr="00867C0F">
              <w:rPr>
                <w:rFonts w:ascii="Times New Roman" w:hAnsi="Times New Roman" w:cs="Times New Roman"/>
                <w:b/>
                <w:sz w:val="28"/>
                <w:szCs w:val="28"/>
              </w:rPr>
              <w:t>(среда)</w:t>
            </w:r>
          </w:p>
        </w:tc>
      </w:tr>
      <w:tr w:rsidR="000E2B5F" w:rsidRPr="00536D01" w14:paraId="1705E663" w14:textId="77777777" w:rsidTr="00615CDF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07F0E8CE" w14:textId="33DE9C0D" w:rsidR="000E2B5F" w:rsidRPr="00867C0F" w:rsidRDefault="000E2B5F" w:rsidP="000E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D5B93" w:rsidRPr="00867C0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867C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vAlign w:val="center"/>
          </w:tcPr>
          <w:p w14:paraId="401FD418" w14:textId="28DF3FB5" w:rsidR="000E2B5F" w:rsidRPr="00867C0F" w:rsidRDefault="000E2B5F" w:rsidP="000E2B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нформационная акция </w:t>
            </w:r>
            <w:r w:rsidRPr="00867C0F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о</w:t>
            </w:r>
            <w:r w:rsidRPr="00867C0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лайн-“Посвященный разгрому советской армией    немецко-фашистских войск в Сталинградской битве(02.02.1943г.)</w:t>
            </w:r>
          </w:p>
        </w:tc>
        <w:tc>
          <w:tcPr>
            <w:tcW w:w="2128" w:type="dxa"/>
            <w:gridSpan w:val="2"/>
            <w:vAlign w:val="center"/>
          </w:tcPr>
          <w:p w14:paraId="20186B78" w14:textId="153A3E5D" w:rsidR="000E2B5F" w:rsidRPr="00867C0F" w:rsidRDefault="000E2B5F" w:rsidP="000E2B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10.00</w:t>
            </w:r>
          </w:p>
        </w:tc>
        <w:tc>
          <w:tcPr>
            <w:tcW w:w="3004" w:type="dxa"/>
            <w:gridSpan w:val="3"/>
            <w:vAlign w:val="center"/>
          </w:tcPr>
          <w:p w14:paraId="4A662F08" w14:textId="77777777" w:rsidR="000E2B5F" w:rsidRPr="00867C0F" w:rsidRDefault="000E2B5F" w:rsidP="000E2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г.Нурлат</w:t>
            </w:r>
            <w:r w:rsidRPr="00867C0F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</w:t>
            </w:r>
          </w:p>
          <w:p w14:paraId="63DFB0C2" w14:textId="4D27110F" w:rsidR="000E2B5F" w:rsidRPr="00867C0F" w:rsidRDefault="000E2B5F" w:rsidP="000E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ул. Заводская д.17а</w:t>
            </w:r>
            <w:r w:rsidRPr="00867C0F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8CFE56" w14:textId="3A16FEAE" w:rsidR="000E2B5F" w:rsidRPr="00867C0F" w:rsidRDefault="000E2B5F" w:rsidP="000E2B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9864F8" w:rsidRPr="00536D01" w14:paraId="66351D55" w14:textId="77777777" w:rsidTr="00D92483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204341FD" w14:textId="7BE33477" w:rsidR="009864F8" w:rsidRPr="00867C0F" w:rsidRDefault="009864F8" w:rsidP="00986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D5B93" w:rsidRPr="00867C0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867C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shd w:val="clear" w:color="auto" w:fill="FFFFFF" w:themeFill="background1"/>
            <w:vAlign w:val="center"/>
          </w:tcPr>
          <w:p w14:paraId="1866C804" w14:textId="180C1C25" w:rsidR="009864F8" w:rsidRPr="00867C0F" w:rsidRDefault="009864F8" w:rsidP="009864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867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Мастер - класс: с детьми ОВЗ «Бабочки в ладошки сели к нам немножко»</w:t>
            </w:r>
          </w:p>
          <w:p w14:paraId="3A140CE8" w14:textId="77777777" w:rsidR="009864F8" w:rsidRPr="00867C0F" w:rsidRDefault="009864F8" w:rsidP="00986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Кружок </w:t>
            </w:r>
            <w:r w:rsidRPr="00867C0F">
              <w:rPr>
                <w:rFonts w:ascii="Times New Roman" w:hAnsi="Times New Roman" w:cs="Times New Roman"/>
                <w:sz w:val="28"/>
                <w:szCs w:val="28"/>
              </w:rPr>
              <w:t>«Чудеса своими руками»</w:t>
            </w:r>
          </w:p>
          <w:p w14:paraId="4F474AA5" w14:textId="2EC0DE53" w:rsidR="009864F8" w:rsidRPr="00867C0F" w:rsidRDefault="009864F8" w:rsidP="009864F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67C0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Караоке (13+)</w:t>
            </w:r>
          </w:p>
        </w:tc>
        <w:tc>
          <w:tcPr>
            <w:tcW w:w="2128" w:type="dxa"/>
            <w:gridSpan w:val="2"/>
            <w:shd w:val="clear" w:color="auto" w:fill="FFFFFF" w:themeFill="background1"/>
            <w:vAlign w:val="center"/>
          </w:tcPr>
          <w:p w14:paraId="37793522" w14:textId="6B483481" w:rsidR="009864F8" w:rsidRPr="00867C0F" w:rsidRDefault="00830DB9" w:rsidP="009864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9864F8"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11:00-12:00</w:t>
            </w:r>
          </w:p>
          <w:p w14:paraId="3FF83D15" w14:textId="755B8E95" w:rsidR="009864F8" w:rsidRPr="00867C0F" w:rsidRDefault="00830DB9" w:rsidP="009864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9864F8"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15:00-16:00</w:t>
            </w:r>
          </w:p>
          <w:p w14:paraId="7D077D92" w14:textId="56ADA959" w:rsidR="009864F8" w:rsidRPr="00867C0F" w:rsidRDefault="009864F8" w:rsidP="009864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16:00-17:30</w:t>
            </w:r>
          </w:p>
        </w:tc>
        <w:tc>
          <w:tcPr>
            <w:tcW w:w="3004" w:type="dxa"/>
            <w:gridSpan w:val="3"/>
          </w:tcPr>
          <w:p w14:paraId="352B443F" w14:textId="77777777" w:rsidR="009864F8" w:rsidRPr="00867C0F" w:rsidRDefault="009864F8" w:rsidP="009864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693DE1" w14:textId="75CBFDF3" w:rsidR="009864F8" w:rsidRPr="00867C0F" w:rsidRDefault="009864F8" w:rsidP="009864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777B3B0" w14:textId="7C6C37D4" w:rsidR="009864F8" w:rsidRPr="00867C0F" w:rsidRDefault="009864F8" w:rsidP="009864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.Б.</w:t>
            </w:r>
          </w:p>
        </w:tc>
      </w:tr>
      <w:tr w:rsidR="00325638" w:rsidRPr="00536D01" w14:paraId="194CEFB1" w14:textId="77777777" w:rsidTr="00B52DBD">
        <w:trPr>
          <w:gridAfter w:val="1"/>
          <w:wAfter w:w="22" w:type="dxa"/>
          <w:trHeight w:val="620"/>
        </w:trPr>
        <w:tc>
          <w:tcPr>
            <w:tcW w:w="957" w:type="dxa"/>
            <w:shd w:val="clear" w:color="auto" w:fill="FFFFFF" w:themeFill="background1"/>
            <w:vAlign w:val="center"/>
          </w:tcPr>
          <w:p w14:paraId="3050AE44" w14:textId="00A899CB" w:rsidR="00325638" w:rsidRPr="00867C0F" w:rsidRDefault="004D5B93" w:rsidP="00325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hAnsi="Times New Roman" w:cs="Times New Roman"/>
                <w:sz w:val="28"/>
                <w:szCs w:val="28"/>
              </w:rPr>
              <w:t xml:space="preserve">     18.</w:t>
            </w:r>
          </w:p>
        </w:tc>
        <w:tc>
          <w:tcPr>
            <w:tcW w:w="6535" w:type="dxa"/>
            <w:gridSpan w:val="3"/>
            <w:vAlign w:val="center"/>
          </w:tcPr>
          <w:p w14:paraId="223A22CC" w14:textId="6A94EB4C" w:rsidR="00325638" w:rsidRPr="00867C0F" w:rsidRDefault="00325638" w:rsidP="003256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емпионат г.Нурлат по волейболу 2023-2024</w:t>
            </w:r>
          </w:p>
        </w:tc>
        <w:tc>
          <w:tcPr>
            <w:tcW w:w="2128" w:type="dxa"/>
            <w:gridSpan w:val="2"/>
            <w:vAlign w:val="center"/>
          </w:tcPr>
          <w:p w14:paraId="2B55B983" w14:textId="49596B86" w:rsidR="00325638" w:rsidRPr="00867C0F" w:rsidRDefault="00325638" w:rsidP="003256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8-00</w:t>
            </w:r>
          </w:p>
        </w:tc>
        <w:tc>
          <w:tcPr>
            <w:tcW w:w="3004" w:type="dxa"/>
            <w:gridSpan w:val="3"/>
            <w:vAlign w:val="center"/>
          </w:tcPr>
          <w:p w14:paraId="12BAA26C" w14:textId="0453F7B3" w:rsidR="00325638" w:rsidRPr="00867C0F" w:rsidRDefault="00325638" w:rsidP="003256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 </w:t>
            </w:r>
            <w:proofErr w:type="spellStart"/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им.М.Хузина</w:t>
            </w:r>
            <w:proofErr w:type="spellEnd"/>
          </w:p>
        </w:tc>
        <w:tc>
          <w:tcPr>
            <w:tcW w:w="3278" w:type="dxa"/>
            <w:gridSpan w:val="4"/>
            <w:vAlign w:val="center"/>
          </w:tcPr>
          <w:p w14:paraId="1CF5B5D2" w14:textId="24523FB5" w:rsidR="00325638" w:rsidRPr="00867C0F" w:rsidRDefault="00325638" w:rsidP="0032563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140693" w:rsidRPr="00536D01" w14:paraId="5A49FC46" w14:textId="77777777" w:rsidTr="00C459F8">
        <w:trPr>
          <w:trHeight w:val="568"/>
        </w:trPr>
        <w:tc>
          <w:tcPr>
            <w:tcW w:w="15924" w:type="dxa"/>
            <w:gridSpan w:val="14"/>
            <w:shd w:val="clear" w:color="auto" w:fill="FFFFFF" w:themeFill="background1"/>
            <w:vAlign w:val="center"/>
          </w:tcPr>
          <w:p w14:paraId="59E5A724" w14:textId="48418257" w:rsidR="00140693" w:rsidRPr="00867C0F" w:rsidRDefault="003A1C8A" w:rsidP="003A1C8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 февраля </w:t>
            </w:r>
            <w:r w:rsidR="00140693" w:rsidRPr="00867C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четверг)</w:t>
            </w:r>
          </w:p>
        </w:tc>
      </w:tr>
      <w:tr w:rsidR="009864F8" w:rsidRPr="00536D01" w14:paraId="0F531FEE" w14:textId="77777777" w:rsidTr="009C0D82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635FEE5B" w14:textId="0E34A853" w:rsidR="009864F8" w:rsidRPr="00867C0F" w:rsidRDefault="009864F8" w:rsidP="009864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4D5B93"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  <w:shd w:val="clear" w:color="auto" w:fill="FFFFFF" w:themeFill="background1"/>
            <w:vAlign w:val="center"/>
          </w:tcPr>
          <w:p w14:paraId="6BFDE60A" w14:textId="77777777" w:rsidR="009864F8" w:rsidRPr="00867C0F" w:rsidRDefault="009864F8" w:rsidP="009864F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67C0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Просмотр фильма.</w:t>
            </w:r>
            <w:r w:rsidRPr="00867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C0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дивительное путешествие доктора Дулиттла (2020), (13+)</w:t>
            </w:r>
          </w:p>
          <w:p w14:paraId="066EFF14" w14:textId="77777777" w:rsidR="009864F8" w:rsidRPr="00867C0F" w:rsidRDefault="009864F8" w:rsidP="009864F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67C0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Просмотр фильма «ОГОНЬ»  (20+)</w:t>
            </w:r>
          </w:p>
          <w:p w14:paraId="72480C98" w14:textId="6FF52AA3" w:rsidR="009864F8" w:rsidRPr="00867C0F" w:rsidRDefault="009864F8" w:rsidP="009864F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129" w:type="dxa"/>
            <w:gridSpan w:val="3"/>
            <w:shd w:val="clear" w:color="auto" w:fill="FFFFFF" w:themeFill="background1"/>
            <w:vAlign w:val="center"/>
          </w:tcPr>
          <w:p w14:paraId="6B3C560A" w14:textId="77777777" w:rsidR="009864F8" w:rsidRPr="00867C0F" w:rsidRDefault="009864F8" w:rsidP="009864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867C0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:00-17:30</w:t>
            </w:r>
          </w:p>
          <w:p w14:paraId="322858DD" w14:textId="77777777" w:rsidR="009864F8" w:rsidRPr="00867C0F" w:rsidRDefault="009864F8" w:rsidP="009864F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14:paraId="511826DE" w14:textId="54FCB1E7" w:rsidR="009864F8" w:rsidRPr="00867C0F" w:rsidRDefault="009864F8" w:rsidP="009864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867C0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9</w:t>
            </w: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:00-21:00</w:t>
            </w:r>
          </w:p>
        </w:tc>
        <w:tc>
          <w:tcPr>
            <w:tcW w:w="2977" w:type="dxa"/>
            <w:gridSpan w:val="2"/>
          </w:tcPr>
          <w:p w14:paraId="5F821402" w14:textId="77777777" w:rsidR="009864F8" w:rsidRPr="00867C0F" w:rsidRDefault="009864F8" w:rsidP="009864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97F209" w14:textId="7D41C727" w:rsidR="009864F8" w:rsidRPr="00867C0F" w:rsidRDefault="009864F8" w:rsidP="009864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7A3699E" w14:textId="77777777" w:rsidR="009864F8" w:rsidRPr="00867C0F" w:rsidRDefault="009864F8" w:rsidP="009864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2CFF83" w14:textId="1C467FD9" w:rsidR="009864F8" w:rsidRPr="00867C0F" w:rsidRDefault="009864F8" w:rsidP="009864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723E55" w:rsidRPr="00536D01" w14:paraId="2A27BECA" w14:textId="77777777" w:rsidTr="00365FD9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3314F156" w14:textId="780AC13D" w:rsidR="00723E55" w:rsidRPr="00867C0F" w:rsidRDefault="004D5B93" w:rsidP="00723E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0</w:t>
            </w:r>
            <w:r w:rsidR="009463EE"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</w:tcPr>
          <w:p w14:paraId="457B4702" w14:textId="45277C6B" w:rsidR="00723E55" w:rsidRPr="00867C0F" w:rsidRDefault="00723E55" w:rsidP="00723E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«Зарядка долголетия»    физкультурно-спортивное мероприятие с активистами Центра долголетия.</w:t>
            </w:r>
          </w:p>
        </w:tc>
        <w:tc>
          <w:tcPr>
            <w:tcW w:w="2129" w:type="dxa"/>
            <w:gridSpan w:val="3"/>
            <w:vAlign w:val="center"/>
          </w:tcPr>
          <w:p w14:paraId="369E9831" w14:textId="77777777" w:rsidR="00723E55" w:rsidRPr="00867C0F" w:rsidRDefault="00723E55" w:rsidP="00723E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10-00</w:t>
            </w:r>
          </w:p>
          <w:p w14:paraId="255FFE9B" w14:textId="77777777" w:rsidR="00723E55" w:rsidRPr="00867C0F" w:rsidRDefault="00723E55" w:rsidP="00723E55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977" w:type="dxa"/>
            <w:gridSpan w:val="2"/>
          </w:tcPr>
          <w:p w14:paraId="6EB742D8" w14:textId="51C66704" w:rsidR="00723E55" w:rsidRPr="00867C0F" w:rsidRDefault="00723E55" w:rsidP="00723E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СК «Буровик»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078C3DB3" w14:textId="2EB7FBB5" w:rsidR="00723E55" w:rsidRPr="00867C0F" w:rsidRDefault="00723E55" w:rsidP="00723E55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723E55" w:rsidRPr="00536D01" w14:paraId="257147AB" w14:textId="77777777" w:rsidTr="00365FD9">
        <w:trPr>
          <w:trHeight w:val="568"/>
        </w:trPr>
        <w:tc>
          <w:tcPr>
            <w:tcW w:w="976" w:type="dxa"/>
            <w:gridSpan w:val="2"/>
            <w:shd w:val="clear" w:color="auto" w:fill="FFFFFF" w:themeFill="background1"/>
            <w:vAlign w:val="center"/>
          </w:tcPr>
          <w:p w14:paraId="73179395" w14:textId="685AFCE1" w:rsidR="00723E55" w:rsidRPr="00867C0F" w:rsidRDefault="00723E55" w:rsidP="00723E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4D5B93"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3"/>
          </w:tcPr>
          <w:p w14:paraId="6A85AD64" w14:textId="42A7A2FF" w:rsidR="00723E55" w:rsidRPr="00867C0F" w:rsidRDefault="000E2B5F" w:rsidP="00723E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Акция «Памяти поколений» уборка снега возле памятника.</w:t>
            </w:r>
          </w:p>
        </w:tc>
        <w:tc>
          <w:tcPr>
            <w:tcW w:w="2129" w:type="dxa"/>
            <w:gridSpan w:val="3"/>
            <w:vAlign w:val="center"/>
          </w:tcPr>
          <w:p w14:paraId="2559D5AF" w14:textId="67614D57" w:rsidR="00723E55" w:rsidRPr="00867C0F" w:rsidRDefault="00723E55" w:rsidP="00723E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</w:t>
            </w:r>
            <w:r w:rsidR="00830DB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</w:t>
            </w:r>
            <w:r w:rsidRPr="00867C0F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77" w:type="dxa"/>
            <w:gridSpan w:val="2"/>
          </w:tcPr>
          <w:p w14:paraId="026753D3" w14:textId="53B0E0BC" w:rsidR="00723E55" w:rsidRPr="00867C0F" w:rsidRDefault="00723E55" w:rsidP="00723E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Нурлат  </w:t>
            </w:r>
            <w:r w:rsidRPr="00867C0F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</w:t>
            </w:r>
            <w:r w:rsidR="000E2B5F"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ул. Советская</w:t>
            </w:r>
            <w:r w:rsidR="00F22E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22E7B"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д.17а</w:t>
            </w:r>
            <w:r w:rsidR="00F22E7B" w:rsidRPr="00867C0F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</w:t>
            </w:r>
            <w:r w:rsidRPr="00867C0F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1077070" w14:textId="53D54561" w:rsidR="00723E55" w:rsidRPr="00867C0F" w:rsidRDefault="00723E55" w:rsidP="00723E55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723E55" w:rsidRPr="00536D01" w14:paraId="461A0660" w14:textId="77777777" w:rsidTr="00AC7527">
        <w:trPr>
          <w:trHeight w:val="419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8E62F02" w14:textId="3E3306A9" w:rsidR="00723E55" w:rsidRPr="00867C0F" w:rsidRDefault="003A1C8A" w:rsidP="00723E55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C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2 февраля</w:t>
            </w:r>
            <w:r w:rsidR="00723E55" w:rsidRPr="00867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  <w:p w14:paraId="61A65BBB" w14:textId="77777777" w:rsidR="00723E55" w:rsidRPr="00867C0F" w:rsidRDefault="00723E55" w:rsidP="00723E55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B5F" w:rsidRPr="00536D01" w14:paraId="09E4540E" w14:textId="77777777" w:rsidTr="00BC6C79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1D63C27F" w14:textId="27396EB3" w:rsidR="000E2B5F" w:rsidRPr="00867C0F" w:rsidRDefault="004D5B93" w:rsidP="000E2B5F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hAnsi="Times New Roman" w:cs="Times New Roman"/>
                <w:sz w:val="28"/>
                <w:szCs w:val="28"/>
              </w:rPr>
              <w:t xml:space="preserve">     22</w:t>
            </w:r>
            <w:r w:rsidR="000E2B5F" w:rsidRPr="00867C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17294619" w14:textId="2C341C97" w:rsidR="000E2B5F" w:rsidRPr="00867C0F" w:rsidRDefault="000E2B5F" w:rsidP="000E2B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о Всероссийских соревнованиях по борьбе на поясах  «Памяти погибшим в боевых действиях»</w:t>
            </w:r>
          </w:p>
        </w:tc>
        <w:tc>
          <w:tcPr>
            <w:tcW w:w="2176" w:type="dxa"/>
            <w:gridSpan w:val="4"/>
          </w:tcPr>
          <w:p w14:paraId="2572FD42" w14:textId="5554EBCD" w:rsidR="000E2B5F" w:rsidRPr="00867C0F" w:rsidRDefault="000E2B5F" w:rsidP="000E2B5F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 расписанию</w:t>
            </w:r>
          </w:p>
        </w:tc>
        <w:tc>
          <w:tcPr>
            <w:tcW w:w="2977" w:type="dxa"/>
            <w:gridSpan w:val="2"/>
          </w:tcPr>
          <w:p w14:paraId="476A8E17" w14:textId="6639A6B1" w:rsidR="000E2B5F" w:rsidRPr="00867C0F" w:rsidRDefault="000E2B5F" w:rsidP="000E2B5F">
            <w:pPr>
              <w:rPr>
                <w:rStyle w:val="upper"/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DD9DC46" w14:textId="5D8CD682" w:rsidR="000E2B5F" w:rsidRPr="00867C0F" w:rsidRDefault="000E2B5F" w:rsidP="000E2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9864F8" w:rsidRPr="00536D01" w14:paraId="6FA86E56" w14:textId="77777777" w:rsidTr="00982BF3">
        <w:trPr>
          <w:trHeight w:val="70"/>
        </w:trPr>
        <w:tc>
          <w:tcPr>
            <w:tcW w:w="957" w:type="dxa"/>
            <w:shd w:val="clear" w:color="auto" w:fill="auto"/>
            <w:vAlign w:val="center"/>
          </w:tcPr>
          <w:p w14:paraId="7AF28F67" w14:textId="41B14E8D" w:rsidR="009864F8" w:rsidRPr="00867C0F" w:rsidRDefault="009864F8" w:rsidP="009864F8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D5B93" w:rsidRPr="00867C0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867C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  <w:shd w:val="clear" w:color="auto" w:fill="auto"/>
            <w:vAlign w:val="center"/>
          </w:tcPr>
          <w:p w14:paraId="53A393E7" w14:textId="77777777" w:rsidR="009864F8" w:rsidRPr="00867C0F" w:rsidRDefault="009864F8" w:rsidP="009864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- Настольная игра для подростков «Миллионер» (14+)</w:t>
            </w:r>
          </w:p>
          <w:p w14:paraId="467459B4" w14:textId="456DD624" w:rsidR="009864F8" w:rsidRPr="00867C0F" w:rsidRDefault="009864F8" w:rsidP="009864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- Дискотека (14+)</w:t>
            </w:r>
          </w:p>
        </w:tc>
        <w:tc>
          <w:tcPr>
            <w:tcW w:w="2176" w:type="dxa"/>
            <w:gridSpan w:val="4"/>
            <w:shd w:val="clear" w:color="auto" w:fill="auto"/>
            <w:vAlign w:val="center"/>
          </w:tcPr>
          <w:p w14:paraId="21BCF906" w14:textId="2AF5C048" w:rsidR="009864F8" w:rsidRPr="00867C0F" w:rsidRDefault="00830DB9" w:rsidP="009864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9864F8"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14:00-15:00</w:t>
            </w:r>
          </w:p>
          <w:p w14:paraId="78A22ED2" w14:textId="38179B72" w:rsidR="009864F8" w:rsidRPr="00867C0F" w:rsidRDefault="009864F8" w:rsidP="00986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17:00-18:00</w:t>
            </w:r>
          </w:p>
        </w:tc>
        <w:tc>
          <w:tcPr>
            <w:tcW w:w="2977" w:type="dxa"/>
            <w:gridSpan w:val="2"/>
            <w:vAlign w:val="center"/>
          </w:tcPr>
          <w:p w14:paraId="00EB25BB" w14:textId="45E4AF4D" w:rsidR="009864F8" w:rsidRPr="00867C0F" w:rsidRDefault="00867C0F" w:rsidP="00986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9864F8"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="009864F8"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="009864F8"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9864F8" w:rsidRPr="00867C0F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             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581318BA" w14:textId="77B0EA78" w:rsidR="009864F8" w:rsidRPr="00867C0F" w:rsidRDefault="009864F8" w:rsidP="00986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C0F">
              <w:rPr>
                <w:rFonts w:ascii="Times New Roman" w:hAnsi="Times New Roman" w:cs="Times New Roman"/>
                <w:sz w:val="28"/>
                <w:szCs w:val="28"/>
              </w:rPr>
              <w:t>Яллина</w:t>
            </w:r>
            <w:proofErr w:type="spellEnd"/>
            <w:r w:rsidRPr="00867C0F"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F427CB" w:rsidRPr="00536D01" w14:paraId="5EBBBEF0" w14:textId="77777777" w:rsidTr="009463EE">
        <w:trPr>
          <w:trHeight w:val="587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6EA22D96" w14:textId="6A16CF18" w:rsidR="00F427CB" w:rsidRPr="00867C0F" w:rsidRDefault="003A1C8A" w:rsidP="00F427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3 февраля</w:t>
            </w:r>
            <w:r w:rsidR="00F427CB" w:rsidRPr="00867C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суббота)</w:t>
            </w:r>
          </w:p>
        </w:tc>
      </w:tr>
      <w:tr w:rsidR="00E46557" w:rsidRPr="00536D01" w14:paraId="2502F3A6" w14:textId="77777777" w:rsidTr="00E46557">
        <w:trPr>
          <w:trHeight w:val="806"/>
        </w:trPr>
        <w:tc>
          <w:tcPr>
            <w:tcW w:w="957" w:type="dxa"/>
            <w:shd w:val="clear" w:color="auto" w:fill="auto"/>
            <w:vAlign w:val="center"/>
          </w:tcPr>
          <w:p w14:paraId="32E8ADD0" w14:textId="3B5E9642" w:rsidR="00E46557" w:rsidRPr="00867C0F" w:rsidRDefault="00DC7CAF" w:rsidP="00E46557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D5B93" w:rsidRPr="00867C0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867C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2360CFF1" w14:textId="5BBCA409" w:rsidR="00E46557" w:rsidRPr="00867C0F" w:rsidRDefault="00E46557" w:rsidP="00E46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енство РТ по хоккею среди команд юношей 2010 </w:t>
            </w:r>
            <w:proofErr w:type="spellStart"/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г.р.Нурлат</w:t>
            </w:r>
            <w:proofErr w:type="spellEnd"/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- Менделеевск</w:t>
            </w:r>
          </w:p>
        </w:tc>
        <w:tc>
          <w:tcPr>
            <w:tcW w:w="2176" w:type="dxa"/>
            <w:gridSpan w:val="4"/>
          </w:tcPr>
          <w:p w14:paraId="1BBE60B1" w14:textId="77777777" w:rsidR="00E46557" w:rsidRPr="00867C0F" w:rsidRDefault="00E46557" w:rsidP="00E46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16200C" w14:textId="65B917E0" w:rsidR="00E46557" w:rsidRPr="00867C0F" w:rsidRDefault="00E46557" w:rsidP="00E46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2.00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6FD861D8" w14:textId="1154B094" w:rsidR="00E46557" w:rsidRPr="00867C0F" w:rsidRDefault="00E46557" w:rsidP="00E46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 хоккею «Ледок»</w:t>
            </w:r>
          </w:p>
        </w:tc>
        <w:tc>
          <w:tcPr>
            <w:tcW w:w="3279" w:type="dxa"/>
            <w:gridSpan w:val="4"/>
            <w:shd w:val="clear" w:color="auto" w:fill="FFFFFF" w:themeFill="background1"/>
          </w:tcPr>
          <w:p w14:paraId="5B2E947A" w14:textId="1B7A2FD8" w:rsidR="00E46557" w:rsidRPr="00867C0F" w:rsidRDefault="00B442B4" w:rsidP="00E46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E46557" w:rsidRPr="00536D01" w14:paraId="124E07F2" w14:textId="77777777" w:rsidTr="00E46557">
        <w:trPr>
          <w:trHeight w:val="830"/>
        </w:trPr>
        <w:tc>
          <w:tcPr>
            <w:tcW w:w="957" w:type="dxa"/>
            <w:shd w:val="clear" w:color="auto" w:fill="auto"/>
            <w:vAlign w:val="center"/>
          </w:tcPr>
          <w:p w14:paraId="71D643C2" w14:textId="30013419" w:rsidR="00E46557" w:rsidRPr="00867C0F" w:rsidRDefault="004D5B93" w:rsidP="00E46557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hAnsi="Times New Roman" w:cs="Times New Roman"/>
                <w:sz w:val="28"/>
                <w:szCs w:val="28"/>
              </w:rPr>
              <w:t xml:space="preserve">     25</w:t>
            </w:r>
            <w:r w:rsidR="00E46557" w:rsidRPr="00867C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43F25E4A" w14:textId="376F2847" w:rsidR="00E46557" w:rsidRPr="00867C0F" w:rsidRDefault="00E46557" w:rsidP="00E46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енство РТ по хоккею среди команд юношей 2012 </w:t>
            </w:r>
            <w:proofErr w:type="spellStart"/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г.р.Нурлат</w:t>
            </w:r>
            <w:proofErr w:type="spellEnd"/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-Бугульма</w:t>
            </w:r>
          </w:p>
        </w:tc>
        <w:tc>
          <w:tcPr>
            <w:tcW w:w="2176" w:type="dxa"/>
            <w:gridSpan w:val="4"/>
          </w:tcPr>
          <w:p w14:paraId="707B707F" w14:textId="77777777" w:rsidR="00E46557" w:rsidRPr="00867C0F" w:rsidRDefault="00E46557" w:rsidP="00E46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  <w:p w14:paraId="44181D9E" w14:textId="5D1694D5" w:rsidR="00E46557" w:rsidRPr="00867C0F" w:rsidRDefault="00E46557" w:rsidP="00E46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3:30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6C34FCFB" w14:textId="7906E4B8" w:rsidR="00E46557" w:rsidRPr="00867C0F" w:rsidRDefault="00E46557" w:rsidP="00E46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МАУ ДО «СШ по хоккею «Ледок»</w:t>
            </w:r>
          </w:p>
        </w:tc>
        <w:tc>
          <w:tcPr>
            <w:tcW w:w="3279" w:type="dxa"/>
            <w:gridSpan w:val="4"/>
            <w:shd w:val="clear" w:color="auto" w:fill="FFFFFF" w:themeFill="background1"/>
          </w:tcPr>
          <w:p w14:paraId="6BA8243F" w14:textId="77777777" w:rsidR="00E46557" w:rsidRPr="00867C0F" w:rsidRDefault="00E46557" w:rsidP="00E46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3D3697" w14:textId="4BBC40E1" w:rsidR="00E46557" w:rsidRPr="00867C0F" w:rsidRDefault="00B442B4" w:rsidP="00E46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47DA0712" w14:textId="2F486D9A" w:rsidR="00E46557" w:rsidRPr="00867C0F" w:rsidRDefault="00E46557" w:rsidP="00E46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E2B5F" w:rsidRPr="00536D01" w14:paraId="2C3B3FD2" w14:textId="77777777" w:rsidTr="002155B9">
        <w:trPr>
          <w:trHeight w:val="1049"/>
        </w:trPr>
        <w:tc>
          <w:tcPr>
            <w:tcW w:w="957" w:type="dxa"/>
            <w:shd w:val="clear" w:color="auto" w:fill="auto"/>
            <w:vAlign w:val="center"/>
          </w:tcPr>
          <w:p w14:paraId="5B597764" w14:textId="08513319" w:rsidR="000E2B5F" w:rsidRPr="00867C0F" w:rsidRDefault="004D5B93" w:rsidP="000E2B5F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hAnsi="Times New Roman" w:cs="Times New Roman"/>
                <w:sz w:val="28"/>
                <w:szCs w:val="28"/>
              </w:rPr>
              <w:t xml:space="preserve">     26</w:t>
            </w:r>
            <w:r w:rsidR="000E2B5F" w:rsidRPr="00867C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3"/>
          </w:tcPr>
          <w:p w14:paraId="12462E9E" w14:textId="5EFF78C8" w:rsidR="000E2B5F" w:rsidRPr="00867C0F" w:rsidRDefault="000E2B5F" w:rsidP="000E2B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о Всероссийских соревнованиях по борьбе на поясах  «Памяти погибшим в боевых действиях»</w:t>
            </w:r>
          </w:p>
        </w:tc>
        <w:tc>
          <w:tcPr>
            <w:tcW w:w="2176" w:type="dxa"/>
            <w:gridSpan w:val="4"/>
          </w:tcPr>
          <w:p w14:paraId="1A362227" w14:textId="77777777" w:rsidR="00325638" w:rsidRPr="00867C0F" w:rsidRDefault="00325638" w:rsidP="000E2B5F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29771D78" w14:textId="6DA62714" w:rsidR="000E2B5F" w:rsidRPr="00867C0F" w:rsidRDefault="000E2B5F" w:rsidP="000E2B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</w:t>
            </w:r>
            <w:r w:rsidR="00325638" w:rsidRPr="00867C0F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о</w:t>
            </w:r>
            <w:r w:rsidRPr="00867C0F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расписанию</w:t>
            </w:r>
          </w:p>
        </w:tc>
        <w:tc>
          <w:tcPr>
            <w:tcW w:w="2977" w:type="dxa"/>
            <w:gridSpan w:val="2"/>
          </w:tcPr>
          <w:p w14:paraId="1B8F9079" w14:textId="77777777" w:rsidR="00325638" w:rsidRPr="00867C0F" w:rsidRDefault="00325638" w:rsidP="000E2B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B255AA" w14:textId="09B90F60" w:rsidR="000E2B5F" w:rsidRPr="00867C0F" w:rsidRDefault="000E2B5F" w:rsidP="000E2B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3279" w:type="dxa"/>
            <w:gridSpan w:val="4"/>
            <w:shd w:val="clear" w:color="auto" w:fill="FFFFFF" w:themeFill="background1"/>
            <w:vAlign w:val="center"/>
          </w:tcPr>
          <w:p w14:paraId="298D4921" w14:textId="02E3CD0B" w:rsidR="000E2B5F" w:rsidRPr="00867C0F" w:rsidRDefault="000E2B5F" w:rsidP="000E2B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F427CB" w:rsidRPr="00536D01" w14:paraId="637EAB59" w14:textId="77777777" w:rsidTr="00C459F8">
        <w:trPr>
          <w:trHeight w:val="412"/>
        </w:trPr>
        <w:tc>
          <w:tcPr>
            <w:tcW w:w="15924" w:type="dxa"/>
            <w:gridSpan w:val="14"/>
            <w:shd w:val="clear" w:color="auto" w:fill="auto"/>
            <w:vAlign w:val="center"/>
          </w:tcPr>
          <w:p w14:paraId="2B9DCB96" w14:textId="0307272D" w:rsidR="00F427CB" w:rsidRPr="00867C0F" w:rsidRDefault="003A1C8A" w:rsidP="00F427C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4 февраля</w:t>
            </w:r>
            <w:r w:rsidR="00F427CB" w:rsidRPr="00867C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воскресенье)</w:t>
            </w:r>
          </w:p>
          <w:p w14:paraId="5F97F429" w14:textId="77777777" w:rsidR="00F427CB" w:rsidRPr="00867C0F" w:rsidRDefault="00F427CB" w:rsidP="00F427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6557" w:rsidRPr="00536D01" w14:paraId="353FCDAA" w14:textId="77777777" w:rsidTr="002C0953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151F1C09" w14:textId="1FF49CBA" w:rsidR="00E46557" w:rsidRPr="00867C0F" w:rsidRDefault="004D5B93" w:rsidP="00E46557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hAnsi="Times New Roman" w:cs="Times New Roman"/>
                <w:sz w:val="28"/>
                <w:szCs w:val="28"/>
              </w:rPr>
              <w:t xml:space="preserve">     27</w:t>
            </w:r>
            <w:r w:rsidR="00E46557" w:rsidRPr="00867C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</w:tcPr>
          <w:p w14:paraId="65834016" w14:textId="0307C53D" w:rsidR="00E46557" w:rsidRPr="00867C0F" w:rsidRDefault="00E46557" w:rsidP="00E46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енство РТ по хоккею среди команд юношей 2006-2007 </w:t>
            </w:r>
            <w:proofErr w:type="spellStart"/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г.р.Джалиль</w:t>
            </w:r>
            <w:proofErr w:type="spellEnd"/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-Нурлат</w:t>
            </w:r>
          </w:p>
        </w:tc>
        <w:tc>
          <w:tcPr>
            <w:tcW w:w="2153" w:type="dxa"/>
            <w:gridSpan w:val="3"/>
          </w:tcPr>
          <w:p w14:paraId="773E7C62" w14:textId="49723D9E" w:rsidR="00E46557" w:rsidRPr="00867C0F" w:rsidRDefault="00830DB9" w:rsidP="00E46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E46557"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979" w:type="dxa"/>
            <w:gridSpan w:val="2"/>
          </w:tcPr>
          <w:p w14:paraId="3336A720" w14:textId="45613A8C" w:rsidR="00E46557" w:rsidRPr="00867C0F" w:rsidRDefault="00E46557" w:rsidP="00E46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. Джалиль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40BCF7CF" w14:textId="3E623AF9" w:rsidR="00E46557" w:rsidRPr="00867C0F" w:rsidRDefault="00E46557" w:rsidP="00E46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52B64347" w14:textId="2E00FA87" w:rsidR="00E46557" w:rsidRPr="00867C0F" w:rsidRDefault="00E46557" w:rsidP="00E46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46557" w:rsidRPr="00536D01" w14:paraId="499638FC" w14:textId="77777777" w:rsidTr="002C0953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0D80691A" w14:textId="6A695FF4" w:rsidR="00E46557" w:rsidRPr="00867C0F" w:rsidRDefault="00E46557" w:rsidP="00E46557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D5B93" w:rsidRPr="00867C0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867C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</w:tcPr>
          <w:p w14:paraId="124CAFEA" w14:textId="287E2099" w:rsidR="00E46557" w:rsidRPr="00867C0F" w:rsidRDefault="00E46557" w:rsidP="00E46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хоккею среди команд юношей 2008 г.р.</w:t>
            </w:r>
            <w:r w:rsidR="00830D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Зеленодольск-Нурлат</w:t>
            </w:r>
          </w:p>
        </w:tc>
        <w:tc>
          <w:tcPr>
            <w:tcW w:w="2153" w:type="dxa"/>
            <w:gridSpan w:val="3"/>
          </w:tcPr>
          <w:p w14:paraId="23055098" w14:textId="03619896" w:rsidR="00E46557" w:rsidRPr="00867C0F" w:rsidRDefault="00830DB9" w:rsidP="00E46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E46557"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979" w:type="dxa"/>
            <w:gridSpan w:val="2"/>
          </w:tcPr>
          <w:p w14:paraId="1DF18D9E" w14:textId="734B70BE" w:rsidR="00E46557" w:rsidRPr="00867C0F" w:rsidRDefault="00E46557" w:rsidP="00E46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Зеленодольск 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14B7FE89" w14:textId="77777777" w:rsidR="00E46557" w:rsidRPr="00867C0F" w:rsidRDefault="00E46557" w:rsidP="00E46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67FE5D" w14:textId="004FE95B" w:rsidR="00E46557" w:rsidRPr="00867C0F" w:rsidRDefault="00E46557" w:rsidP="00E46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E46557" w:rsidRPr="00536D01" w14:paraId="36587B38" w14:textId="77777777" w:rsidTr="002C0953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5825AE5E" w14:textId="09937603" w:rsidR="00E46557" w:rsidRPr="00867C0F" w:rsidRDefault="004D5B93" w:rsidP="00E46557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hAnsi="Times New Roman" w:cs="Times New Roman"/>
                <w:sz w:val="28"/>
                <w:szCs w:val="28"/>
              </w:rPr>
              <w:t xml:space="preserve">     29</w:t>
            </w:r>
            <w:r w:rsidR="00DC7CAF" w:rsidRPr="00867C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</w:tcPr>
          <w:p w14:paraId="389F2FBB" w14:textId="31907D2C" w:rsidR="00E46557" w:rsidRPr="00867C0F" w:rsidRDefault="00E46557" w:rsidP="00E46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хоккею среди команд мальчиков 2013 г.р.</w:t>
            </w:r>
            <w:r w:rsidR="00830D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Камские Поляны- Нурлат</w:t>
            </w:r>
          </w:p>
        </w:tc>
        <w:tc>
          <w:tcPr>
            <w:tcW w:w="2153" w:type="dxa"/>
            <w:gridSpan w:val="3"/>
          </w:tcPr>
          <w:p w14:paraId="4DF6DBC5" w14:textId="4A5DB58C" w:rsidR="00E46557" w:rsidRPr="00867C0F" w:rsidRDefault="00E46557" w:rsidP="00E46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9" w:type="dxa"/>
            <w:gridSpan w:val="2"/>
          </w:tcPr>
          <w:p w14:paraId="1259EF4F" w14:textId="4CEF7CC6" w:rsidR="00E46557" w:rsidRPr="00867C0F" w:rsidRDefault="00E46557" w:rsidP="00E46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. Камские Поляны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1F3E5BE7" w14:textId="493A3FFC" w:rsidR="00E46557" w:rsidRPr="00867C0F" w:rsidRDefault="00E46557" w:rsidP="00E465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0E2B5F" w:rsidRPr="00536D01" w14:paraId="2889F9DC" w14:textId="77777777" w:rsidTr="00AF31AA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59F20006" w14:textId="6D8FB8DF" w:rsidR="000E2B5F" w:rsidRPr="00867C0F" w:rsidRDefault="004D5B93" w:rsidP="000E2B5F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hAnsi="Times New Roman" w:cs="Times New Roman"/>
                <w:sz w:val="28"/>
                <w:szCs w:val="28"/>
              </w:rPr>
              <w:t xml:space="preserve">     30</w:t>
            </w:r>
            <w:r w:rsidR="00DC7CAF" w:rsidRPr="00867C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</w:tcPr>
          <w:p w14:paraId="33F7C9FC" w14:textId="77958D1D" w:rsidR="000E2B5F" w:rsidRPr="00867C0F" w:rsidRDefault="000E2B5F" w:rsidP="000E2B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о Всероссийских соревнованиях по борьбе на поясах  «Памяти погибшим в боевых действиях»</w:t>
            </w:r>
          </w:p>
        </w:tc>
        <w:tc>
          <w:tcPr>
            <w:tcW w:w="2153" w:type="dxa"/>
            <w:gridSpan w:val="3"/>
          </w:tcPr>
          <w:p w14:paraId="31ECE19F" w14:textId="77777777" w:rsidR="00867C0F" w:rsidRPr="00867C0F" w:rsidRDefault="00867C0F" w:rsidP="000E2B5F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  <w:p w14:paraId="440CA04A" w14:textId="6798540C" w:rsidR="000E2B5F" w:rsidRPr="00867C0F" w:rsidRDefault="000E2B5F" w:rsidP="000E2B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</w:t>
            </w:r>
            <w:r w:rsidR="00867C0F" w:rsidRPr="00867C0F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о</w:t>
            </w:r>
            <w:r w:rsidRPr="00867C0F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расписанию</w:t>
            </w:r>
          </w:p>
        </w:tc>
        <w:tc>
          <w:tcPr>
            <w:tcW w:w="2979" w:type="dxa"/>
            <w:gridSpan w:val="2"/>
          </w:tcPr>
          <w:p w14:paraId="213F74D9" w14:textId="77777777" w:rsidR="00867C0F" w:rsidRPr="00867C0F" w:rsidRDefault="00867C0F" w:rsidP="000E2B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6E0542" w14:textId="4820B28C" w:rsidR="000E2B5F" w:rsidRPr="00867C0F" w:rsidRDefault="00724E7E" w:rsidP="000E2B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bookmarkStart w:id="0" w:name="_GoBack"/>
            <w:bookmarkEnd w:id="0"/>
            <w:r w:rsidR="000E2B5F"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3278" w:type="dxa"/>
            <w:gridSpan w:val="4"/>
            <w:shd w:val="clear" w:color="auto" w:fill="FFFFFF" w:themeFill="background1"/>
            <w:vAlign w:val="center"/>
          </w:tcPr>
          <w:p w14:paraId="1ECC8EAB" w14:textId="1C37AFED" w:rsidR="000E2B5F" w:rsidRPr="00867C0F" w:rsidRDefault="000E2B5F" w:rsidP="000E2B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4D5B93" w:rsidRPr="00536D01" w14:paraId="6BEEA0EC" w14:textId="77777777" w:rsidTr="007E4680">
        <w:trPr>
          <w:gridAfter w:val="1"/>
          <w:wAfter w:w="22" w:type="dxa"/>
          <w:trHeight w:val="527"/>
        </w:trPr>
        <w:tc>
          <w:tcPr>
            <w:tcW w:w="991" w:type="dxa"/>
            <w:gridSpan w:val="3"/>
            <w:shd w:val="clear" w:color="auto" w:fill="auto"/>
            <w:vAlign w:val="center"/>
          </w:tcPr>
          <w:p w14:paraId="30026856" w14:textId="56395121" w:rsidR="004D5B93" w:rsidRPr="00867C0F" w:rsidRDefault="004D5B93" w:rsidP="004D5B93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hAnsi="Times New Roman" w:cs="Times New Roman"/>
                <w:sz w:val="28"/>
                <w:szCs w:val="28"/>
              </w:rPr>
              <w:t xml:space="preserve">     31.</w:t>
            </w:r>
          </w:p>
        </w:tc>
        <w:tc>
          <w:tcPr>
            <w:tcW w:w="6501" w:type="dxa"/>
            <w:shd w:val="clear" w:color="auto" w:fill="auto"/>
          </w:tcPr>
          <w:p w14:paraId="676988C0" w14:textId="6F3193EF" w:rsidR="004D5B93" w:rsidRPr="00867C0F" w:rsidRDefault="004D5B93" w:rsidP="004D5B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рнир по шахматам среди школьников г. Нурлат, посвященных памяти ветерана спорта </w:t>
            </w:r>
            <w:proofErr w:type="spellStart"/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М.Р.Мирзаевича</w:t>
            </w:r>
            <w:proofErr w:type="spellEnd"/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153" w:type="dxa"/>
            <w:gridSpan w:val="3"/>
            <w:shd w:val="clear" w:color="auto" w:fill="auto"/>
          </w:tcPr>
          <w:p w14:paraId="5C0529CA" w14:textId="77777777" w:rsidR="004D5B93" w:rsidRPr="00867C0F" w:rsidRDefault="004D5B93" w:rsidP="004D5B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</w:p>
          <w:p w14:paraId="56B021F6" w14:textId="4D210EDC" w:rsidR="004D5B93" w:rsidRPr="00867C0F" w:rsidRDefault="004D5B93" w:rsidP="004D5B93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10-00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5C74E675" w14:textId="77777777" w:rsidR="002665C9" w:rsidRDefault="002665C9" w:rsidP="004D5B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13D001" w14:textId="394B10B0" w:rsidR="004D5B93" w:rsidRPr="00867C0F" w:rsidRDefault="002665C9" w:rsidP="004D5B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ГДК</w:t>
            </w:r>
            <w:r w:rsidR="004D5B93"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278" w:type="dxa"/>
            <w:gridSpan w:val="4"/>
            <w:shd w:val="clear" w:color="auto" w:fill="auto"/>
          </w:tcPr>
          <w:p w14:paraId="1E6E5582" w14:textId="77777777" w:rsidR="004D5B93" w:rsidRPr="00867C0F" w:rsidRDefault="004D5B93" w:rsidP="004D5B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1F96F3" w14:textId="09D326A2" w:rsidR="004D5B93" w:rsidRPr="00867C0F" w:rsidRDefault="004D5B93" w:rsidP="004D5B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7C0F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</w:tbl>
    <w:p w14:paraId="594611B2" w14:textId="77777777" w:rsidR="001A35AA" w:rsidRPr="00536D01" w:rsidRDefault="001A35AA" w:rsidP="00DC0734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D5F6A" w14:textId="29345693" w:rsidR="00BD642D" w:rsidRPr="00830DB9" w:rsidRDefault="00BD642D" w:rsidP="00830D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чальник отдела </w:t>
      </w:r>
      <w:r w:rsidR="00BF36A1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елам молодежи и спорту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  <w:r w:rsidR="005F132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Э. Азизова</w:t>
      </w:r>
      <w:r w:rsidR="00D4097B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580BD7" w:rsidRPr="0053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sectPr w:rsidR="00BD642D" w:rsidRPr="00830DB9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71F"/>
    <w:rsid w:val="00000DAE"/>
    <w:rsid w:val="00001299"/>
    <w:rsid w:val="000026AF"/>
    <w:rsid w:val="0000309E"/>
    <w:rsid w:val="00006642"/>
    <w:rsid w:val="00007E9C"/>
    <w:rsid w:val="00007F81"/>
    <w:rsid w:val="00010DCD"/>
    <w:rsid w:val="000113DD"/>
    <w:rsid w:val="000208BE"/>
    <w:rsid w:val="00027D1F"/>
    <w:rsid w:val="00030367"/>
    <w:rsid w:val="00032317"/>
    <w:rsid w:val="000337A2"/>
    <w:rsid w:val="0003454E"/>
    <w:rsid w:val="000345B2"/>
    <w:rsid w:val="000378AB"/>
    <w:rsid w:val="00037B0B"/>
    <w:rsid w:val="0004025A"/>
    <w:rsid w:val="00040877"/>
    <w:rsid w:val="000413AE"/>
    <w:rsid w:val="000437FE"/>
    <w:rsid w:val="00043ECE"/>
    <w:rsid w:val="000458DA"/>
    <w:rsid w:val="00050F25"/>
    <w:rsid w:val="00051F5D"/>
    <w:rsid w:val="000538C4"/>
    <w:rsid w:val="00055B99"/>
    <w:rsid w:val="00071DA3"/>
    <w:rsid w:val="00073CC4"/>
    <w:rsid w:val="00074148"/>
    <w:rsid w:val="00076317"/>
    <w:rsid w:val="00077701"/>
    <w:rsid w:val="00080063"/>
    <w:rsid w:val="00080463"/>
    <w:rsid w:val="000806EC"/>
    <w:rsid w:val="00081AC9"/>
    <w:rsid w:val="000829E9"/>
    <w:rsid w:val="0008559A"/>
    <w:rsid w:val="00090122"/>
    <w:rsid w:val="00092190"/>
    <w:rsid w:val="00094777"/>
    <w:rsid w:val="00095D8F"/>
    <w:rsid w:val="00096903"/>
    <w:rsid w:val="000A0155"/>
    <w:rsid w:val="000A3DEB"/>
    <w:rsid w:val="000A428D"/>
    <w:rsid w:val="000A50C3"/>
    <w:rsid w:val="000A673A"/>
    <w:rsid w:val="000A6B63"/>
    <w:rsid w:val="000A70C7"/>
    <w:rsid w:val="000B13B3"/>
    <w:rsid w:val="000B1521"/>
    <w:rsid w:val="000B22D7"/>
    <w:rsid w:val="000B2DDC"/>
    <w:rsid w:val="000B5596"/>
    <w:rsid w:val="000B64DA"/>
    <w:rsid w:val="000C287A"/>
    <w:rsid w:val="000C307B"/>
    <w:rsid w:val="000C4BF6"/>
    <w:rsid w:val="000C5A9F"/>
    <w:rsid w:val="000C797E"/>
    <w:rsid w:val="000D2781"/>
    <w:rsid w:val="000D3CD5"/>
    <w:rsid w:val="000E2B5F"/>
    <w:rsid w:val="000E46D0"/>
    <w:rsid w:val="000F0026"/>
    <w:rsid w:val="000F2C72"/>
    <w:rsid w:val="000F2F68"/>
    <w:rsid w:val="000F3210"/>
    <w:rsid w:val="000F59CE"/>
    <w:rsid w:val="00102B94"/>
    <w:rsid w:val="00104843"/>
    <w:rsid w:val="00104D37"/>
    <w:rsid w:val="00105327"/>
    <w:rsid w:val="00105A4E"/>
    <w:rsid w:val="00105BA4"/>
    <w:rsid w:val="00106FB8"/>
    <w:rsid w:val="00107E5D"/>
    <w:rsid w:val="00111F71"/>
    <w:rsid w:val="00115552"/>
    <w:rsid w:val="001158DF"/>
    <w:rsid w:val="001166A8"/>
    <w:rsid w:val="00121BDB"/>
    <w:rsid w:val="00126472"/>
    <w:rsid w:val="001266EA"/>
    <w:rsid w:val="0012727D"/>
    <w:rsid w:val="00130FDA"/>
    <w:rsid w:val="00131C80"/>
    <w:rsid w:val="00133B55"/>
    <w:rsid w:val="001353F2"/>
    <w:rsid w:val="00137432"/>
    <w:rsid w:val="0013757E"/>
    <w:rsid w:val="00140011"/>
    <w:rsid w:val="00140693"/>
    <w:rsid w:val="00140A49"/>
    <w:rsid w:val="00141657"/>
    <w:rsid w:val="00141D54"/>
    <w:rsid w:val="00145700"/>
    <w:rsid w:val="00147D49"/>
    <w:rsid w:val="0015221A"/>
    <w:rsid w:val="001538E7"/>
    <w:rsid w:val="001544A6"/>
    <w:rsid w:val="00154EDB"/>
    <w:rsid w:val="0015571B"/>
    <w:rsid w:val="00155D10"/>
    <w:rsid w:val="001564E3"/>
    <w:rsid w:val="0016065D"/>
    <w:rsid w:val="001609C1"/>
    <w:rsid w:val="001623B4"/>
    <w:rsid w:val="00165D5B"/>
    <w:rsid w:val="0017072F"/>
    <w:rsid w:val="001709C7"/>
    <w:rsid w:val="00171003"/>
    <w:rsid w:val="00171C1E"/>
    <w:rsid w:val="00172B95"/>
    <w:rsid w:val="00172FEF"/>
    <w:rsid w:val="00174A2A"/>
    <w:rsid w:val="00182C45"/>
    <w:rsid w:val="00184EB6"/>
    <w:rsid w:val="00186A2C"/>
    <w:rsid w:val="0018789F"/>
    <w:rsid w:val="00190704"/>
    <w:rsid w:val="0019082A"/>
    <w:rsid w:val="0019460F"/>
    <w:rsid w:val="001952CE"/>
    <w:rsid w:val="001A1FBA"/>
    <w:rsid w:val="001A22C1"/>
    <w:rsid w:val="001A35AA"/>
    <w:rsid w:val="001A405D"/>
    <w:rsid w:val="001A4923"/>
    <w:rsid w:val="001A4BF8"/>
    <w:rsid w:val="001B1D99"/>
    <w:rsid w:val="001B439E"/>
    <w:rsid w:val="001C4A4F"/>
    <w:rsid w:val="001C4F5C"/>
    <w:rsid w:val="001C630F"/>
    <w:rsid w:val="001C75FB"/>
    <w:rsid w:val="001D4D69"/>
    <w:rsid w:val="001E1515"/>
    <w:rsid w:val="001E1E08"/>
    <w:rsid w:val="001E271E"/>
    <w:rsid w:val="001E3BBA"/>
    <w:rsid w:val="001E4DAA"/>
    <w:rsid w:val="001E6584"/>
    <w:rsid w:val="001E6A0A"/>
    <w:rsid w:val="001F0D42"/>
    <w:rsid w:val="001F1916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2A86"/>
    <w:rsid w:val="00214E7B"/>
    <w:rsid w:val="002166BB"/>
    <w:rsid w:val="00220FF2"/>
    <w:rsid w:val="00226602"/>
    <w:rsid w:val="002312F3"/>
    <w:rsid w:val="002315BD"/>
    <w:rsid w:val="00233D7C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3E0"/>
    <w:rsid w:val="00255CE3"/>
    <w:rsid w:val="00256DBE"/>
    <w:rsid w:val="00257612"/>
    <w:rsid w:val="00260ABD"/>
    <w:rsid w:val="00261D31"/>
    <w:rsid w:val="00261DF0"/>
    <w:rsid w:val="002642D5"/>
    <w:rsid w:val="002644AC"/>
    <w:rsid w:val="002665C9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45A9"/>
    <w:rsid w:val="0029620F"/>
    <w:rsid w:val="002A2935"/>
    <w:rsid w:val="002A50FD"/>
    <w:rsid w:val="002A6E9D"/>
    <w:rsid w:val="002A790D"/>
    <w:rsid w:val="002B2479"/>
    <w:rsid w:val="002B2ED4"/>
    <w:rsid w:val="002B50BC"/>
    <w:rsid w:val="002C1730"/>
    <w:rsid w:val="002C3DB5"/>
    <w:rsid w:val="002C40E0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39FA"/>
    <w:rsid w:val="002E53EE"/>
    <w:rsid w:val="002E5C8C"/>
    <w:rsid w:val="002E6760"/>
    <w:rsid w:val="002F2415"/>
    <w:rsid w:val="002F6A93"/>
    <w:rsid w:val="00301C16"/>
    <w:rsid w:val="00306BFB"/>
    <w:rsid w:val="00307BE4"/>
    <w:rsid w:val="00310E65"/>
    <w:rsid w:val="00311049"/>
    <w:rsid w:val="0031318E"/>
    <w:rsid w:val="003139DF"/>
    <w:rsid w:val="00314C01"/>
    <w:rsid w:val="00314C67"/>
    <w:rsid w:val="00314FF1"/>
    <w:rsid w:val="00317437"/>
    <w:rsid w:val="00321129"/>
    <w:rsid w:val="003244BE"/>
    <w:rsid w:val="00325638"/>
    <w:rsid w:val="00325C63"/>
    <w:rsid w:val="003268A3"/>
    <w:rsid w:val="003316D9"/>
    <w:rsid w:val="00336C75"/>
    <w:rsid w:val="00340C4A"/>
    <w:rsid w:val="00342F02"/>
    <w:rsid w:val="003443CC"/>
    <w:rsid w:val="00344F4E"/>
    <w:rsid w:val="00346A18"/>
    <w:rsid w:val="003541E4"/>
    <w:rsid w:val="0035557F"/>
    <w:rsid w:val="00357224"/>
    <w:rsid w:val="003606B9"/>
    <w:rsid w:val="00361834"/>
    <w:rsid w:val="00364100"/>
    <w:rsid w:val="003644AB"/>
    <w:rsid w:val="00364528"/>
    <w:rsid w:val="00365050"/>
    <w:rsid w:val="00370905"/>
    <w:rsid w:val="00370AB2"/>
    <w:rsid w:val="0037259C"/>
    <w:rsid w:val="003735C2"/>
    <w:rsid w:val="00374FFC"/>
    <w:rsid w:val="003751BD"/>
    <w:rsid w:val="00380792"/>
    <w:rsid w:val="00381CE5"/>
    <w:rsid w:val="00382000"/>
    <w:rsid w:val="00382A50"/>
    <w:rsid w:val="00394B09"/>
    <w:rsid w:val="00395557"/>
    <w:rsid w:val="003962B9"/>
    <w:rsid w:val="003A036B"/>
    <w:rsid w:val="003A0D6E"/>
    <w:rsid w:val="003A1C8A"/>
    <w:rsid w:val="003A2289"/>
    <w:rsid w:val="003A7654"/>
    <w:rsid w:val="003B1F41"/>
    <w:rsid w:val="003B4CBD"/>
    <w:rsid w:val="003B4D8F"/>
    <w:rsid w:val="003B68A8"/>
    <w:rsid w:val="003C09DE"/>
    <w:rsid w:val="003C1CCE"/>
    <w:rsid w:val="003C20CA"/>
    <w:rsid w:val="003C25EC"/>
    <w:rsid w:val="003C33E6"/>
    <w:rsid w:val="003C5042"/>
    <w:rsid w:val="003C7924"/>
    <w:rsid w:val="003D1EC0"/>
    <w:rsid w:val="003D24CA"/>
    <w:rsid w:val="003D2713"/>
    <w:rsid w:val="003D602F"/>
    <w:rsid w:val="003D6872"/>
    <w:rsid w:val="003D6E31"/>
    <w:rsid w:val="003D74E9"/>
    <w:rsid w:val="003D7CF9"/>
    <w:rsid w:val="003E048D"/>
    <w:rsid w:val="003E11F4"/>
    <w:rsid w:val="003E3188"/>
    <w:rsid w:val="003E6FD3"/>
    <w:rsid w:val="003F01BF"/>
    <w:rsid w:val="003F033E"/>
    <w:rsid w:val="00402785"/>
    <w:rsid w:val="00404A6D"/>
    <w:rsid w:val="00405BEE"/>
    <w:rsid w:val="00406689"/>
    <w:rsid w:val="004077CB"/>
    <w:rsid w:val="004127FE"/>
    <w:rsid w:val="004148D2"/>
    <w:rsid w:val="00421899"/>
    <w:rsid w:val="0043767A"/>
    <w:rsid w:val="00447E64"/>
    <w:rsid w:val="00453CD3"/>
    <w:rsid w:val="0045519C"/>
    <w:rsid w:val="00457110"/>
    <w:rsid w:val="00457201"/>
    <w:rsid w:val="00457305"/>
    <w:rsid w:val="00457395"/>
    <w:rsid w:val="0046300A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4B12"/>
    <w:rsid w:val="004A63B4"/>
    <w:rsid w:val="004B0220"/>
    <w:rsid w:val="004B35E1"/>
    <w:rsid w:val="004B6916"/>
    <w:rsid w:val="004B7F31"/>
    <w:rsid w:val="004C0239"/>
    <w:rsid w:val="004C3A79"/>
    <w:rsid w:val="004C43A2"/>
    <w:rsid w:val="004C49F1"/>
    <w:rsid w:val="004D0879"/>
    <w:rsid w:val="004D3491"/>
    <w:rsid w:val="004D4E29"/>
    <w:rsid w:val="004D5B93"/>
    <w:rsid w:val="004D6D9E"/>
    <w:rsid w:val="004E3540"/>
    <w:rsid w:val="004E47BC"/>
    <w:rsid w:val="004E5C8B"/>
    <w:rsid w:val="004E6EC4"/>
    <w:rsid w:val="004F08C4"/>
    <w:rsid w:val="004F1277"/>
    <w:rsid w:val="004F1EDD"/>
    <w:rsid w:val="004F4E72"/>
    <w:rsid w:val="004F5016"/>
    <w:rsid w:val="004F64A2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C70"/>
    <w:rsid w:val="00524315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36D01"/>
    <w:rsid w:val="005413F7"/>
    <w:rsid w:val="00544BE8"/>
    <w:rsid w:val="0055010A"/>
    <w:rsid w:val="00555F7B"/>
    <w:rsid w:val="00560CA9"/>
    <w:rsid w:val="00564011"/>
    <w:rsid w:val="005679D8"/>
    <w:rsid w:val="00570515"/>
    <w:rsid w:val="005729A0"/>
    <w:rsid w:val="00575A1C"/>
    <w:rsid w:val="00577F82"/>
    <w:rsid w:val="00580BD7"/>
    <w:rsid w:val="00580F12"/>
    <w:rsid w:val="00583EBB"/>
    <w:rsid w:val="005840E2"/>
    <w:rsid w:val="005857CE"/>
    <w:rsid w:val="00587381"/>
    <w:rsid w:val="0059061F"/>
    <w:rsid w:val="00591D5B"/>
    <w:rsid w:val="0059487A"/>
    <w:rsid w:val="005A1108"/>
    <w:rsid w:val="005A36D0"/>
    <w:rsid w:val="005A6C22"/>
    <w:rsid w:val="005A7762"/>
    <w:rsid w:val="005B120B"/>
    <w:rsid w:val="005B3279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668E"/>
    <w:rsid w:val="005D765D"/>
    <w:rsid w:val="005E1B77"/>
    <w:rsid w:val="005E22B5"/>
    <w:rsid w:val="005E3770"/>
    <w:rsid w:val="005E49F0"/>
    <w:rsid w:val="005E5CFE"/>
    <w:rsid w:val="005E68EF"/>
    <w:rsid w:val="005F0DF2"/>
    <w:rsid w:val="005F0F7C"/>
    <w:rsid w:val="005F132B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2D"/>
    <w:rsid w:val="006437EC"/>
    <w:rsid w:val="006448DE"/>
    <w:rsid w:val="0064558E"/>
    <w:rsid w:val="006517A9"/>
    <w:rsid w:val="0065447D"/>
    <w:rsid w:val="00655662"/>
    <w:rsid w:val="006568C6"/>
    <w:rsid w:val="00657040"/>
    <w:rsid w:val="00661CC3"/>
    <w:rsid w:val="00663897"/>
    <w:rsid w:val="00666CB6"/>
    <w:rsid w:val="006673CC"/>
    <w:rsid w:val="00667BE8"/>
    <w:rsid w:val="00670597"/>
    <w:rsid w:val="00673F99"/>
    <w:rsid w:val="0067436B"/>
    <w:rsid w:val="00675010"/>
    <w:rsid w:val="00675A0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5CCF"/>
    <w:rsid w:val="006A6A91"/>
    <w:rsid w:val="006A6CA9"/>
    <w:rsid w:val="006B3211"/>
    <w:rsid w:val="006B36A5"/>
    <w:rsid w:val="006B42D5"/>
    <w:rsid w:val="006B5B45"/>
    <w:rsid w:val="006B5E76"/>
    <w:rsid w:val="006C0B31"/>
    <w:rsid w:val="006C2689"/>
    <w:rsid w:val="006E4B0D"/>
    <w:rsid w:val="006E575F"/>
    <w:rsid w:val="006E795A"/>
    <w:rsid w:val="006F166A"/>
    <w:rsid w:val="006F2085"/>
    <w:rsid w:val="006F2C2F"/>
    <w:rsid w:val="006F3817"/>
    <w:rsid w:val="006F4322"/>
    <w:rsid w:val="006F5ABE"/>
    <w:rsid w:val="00701F72"/>
    <w:rsid w:val="007023C7"/>
    <w:rsid w:val="007039C7"/>
    <w:rsid w:val="00703E50"/>
    <w:rsid w:val="00704CF4"/>
    <w:rsid w:val="00705D15"/>
    <w:rsid w:val="00707B4C"/>
    <w:rsid w:val="00710547"/>
    <w:rsid w:val="00710F18"/>
    <w:rsid w:val="007143AB"/>
    <w:rsid w:val="0071466D"/>
    <w:rsid w:val="00722C5B"/>
    <w:rsid w:val="007233B0"/>
    <w:rsid w:val="00723E55"/>
    <w:rsid w:val="00724E7E"/>
    <w:rsid w:val="00727E3E"/>
    <w:rsid w:val="00730AB3"/>
    <w:rsid w:val="00735450"/>
    <w:rsid w:val="007372A2"/>
    <w:rsid w:val="00737D77"/>
    <w:rsid w:val="00743E26"/>
    <w:rsid w:val="00744562"/>
    <w:rsid w:val="0074465A"/>
    <w:rsid w:val="00745C3F"/>
    <w:rsid w:val="00747CE6"/>
    <w:rsid w:val="00757012"/>
    <w:rsid w:val="007576C0"/>
    <w:rsid w:val="00763208"/>
    <w:rsid w:val="007655EE"/>
    <w:rsid w:val="007719EA"/>
    <w:rsid w:val="00772242"/>
    <w:rsid w:val="00772DE4"/>
    <w:rsid w:val="00772E45"/>
    <w:rsid w:val="00775508"/>
    <w:rsid w:val="00776499"/>
    <w:rsid w:val="007779D1"/>
    <w:rsid w:val="00780A0C"/>
    <w:rsid w:val="00780BCE"/>
    <w:rsid w:val="00783843"/>
    <w:rsid w:val="00784EF8"/>
    <w:rsid w:val="00786F86"/>
    <w:rsid w:val="007905BE"/>
    <w:rsid w:val="007919D7"/>
    <w:rsid w:val="0079225D"/>
    <w:rsid w:val="007955E6"/>
    <w:rsid w:val="007A785F"/>
    <w:rsid w:val="007B0D40"/>
    <w:rsid w:val="007B28B0"/>
    <w:rsid w:val="007B34E9"/>
    <w:rsid w:val="007C1956"/>
    <w:rsid w:val="007C2808"/>
    <w:rsid w:val="007C4D2C"/>
    <w:rsid w:val="007C5B82"/>
    <w:rsid w:val="007D2DC0"/>
    <w:rsid w:val="007D41DA"/>
    <w:rsid w:val="007E35D2"/>
    <w:rsid w:val="007E3AB0"/>
    <w:rsid w:val="007E6AA8"/>
    <w:rsid w:val="007E6F32"/>
    <w:rsid w:val="007F1DCE"/>
    <w:rsid w:val="007F2701"/>
    <w:rsid w:val="007F2DF3"/>
    <w:rsid w:val="007F3BAD"/>
    <w:rsid w:val="007F6FDB"/>
    <w:rsid w:val="007F7BF4"/>
    <w:rsid w:val="00807D94"/>
    <w:rsid w:val="00810F4C"/>
    <w:rsid w:val="008131D9"/>
    <w:rsid w:val="008133B4"/>
    <w:rsid w:val="00814157"/>
    <w:rsid w:val="00816FC5"/>
    <w:rsid w:val="008219E7"/>
    <w:rsid w:val="00822772"/>
    <w:rsid w:val="00822B85"/>
    <w:rsid w:val="008237BA"/>
    <w:rsid w:val="00830DB9"/>
    <w:rsid w:val="008315A4"/>
    <w:rsid w:val="00831A41"/>
    <w:rsid w:val="00836A30"/>
    <w:rsid w:val="008372DD"/>
    <w:rsid w:val="00837524"/>
    <w:rsid w:val="00837CE9"/>
    <w:rsid w:val="0084083F"/>
    <w:rsid w:val="00847ED8"/>
    <w:rsid w:val="008500A0"/>
    <w:rsid w:val="00856405"/>
    <w:rsid w:val="00862E09"/>
    <w:rsid w:val="008631E3"/>
    <w:rsid w:val="00866295"/>
    <w:rsid w:val="00866FB6"/>
    <w:rsid w:val="00867C0F"/>
    <w:rsid w:val="00874611"/>
    <w:rsid w:val="00874C8B"/>
    <w:rsid w:val="00877C4E"/>
    <w:rsid w:val="00877D28"/>
    <w:rsid w:val="008801B0"/>
    <w:rsid w:val="00883240"/>
    <w:rsid w:val="00885ED1"/>
    <w:rsid w:val="00886FDC"/>
    <w:rsid w:val="00890688"/>
    <w:rsid w:val="008918EE"/>
    <w:rsid w:val="00891C66"/>
    <w:rsid w:val="00892206"/>
    <w:rsid w:val="008932FC"/>
    <w:rsid w:val="00894AE0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3EBD"/>
    <w:rsid w:val="008B404E"/>
    <w:rsid w:val="008B47F8"/>
    <w:rsid w:val="008B5D00"/>
    <w:rsid w:val="008B6A6E"/>
    <w:rsid w:val="008C202C"/>
    <w:rsid w:val="008C59F2"/>
    <w:rsid w:val="008C622C"/>
    <w:rsid w:val="008C6ADC"/>
    <w:rsid w:val="008C72EE"/>
    <w:rsid w:val="008C7A97"/>
    <w:rsid w:val="008C7DA8"/>
    <w:rsid w:val="008C7FBC"/>
    <w:rsid w:val="008D2238"/>
    <w:rsid w:val="008D232A"/>
    <w:rsid w:val="008D25D5"/>
    <w:rsid w:val="008D36D0"/>
    <w:rsid w:val="008D4C33"/>
    <w:rsid w:val="008D668F"/>
    <w:rsid w:val="008E0A36"/>
    <w:rsid w:val="008E24A7"/>
    <w:rsid w:val="008E3481"/>
    <w:rsid w:val="008E4D14"/>
    <w:rsid w:val="008E6020"/>
    <w:rsid w:val="008E6592"/>
    <w:rsid w:val="008E688B"/>
    <w:rsid w:val="008E6E2E"/>
    <w:rsid w:val="008E70DB"/>
    <w:rsid w:val="008E7AA2"/>
    <w:rsid w:val="008F2879"/>
    <w:rsid w:val="008F2B9D"/>
    <w:rsid w:val="008F6876"/>
    <w:rsid w:val="00900D5D"/>
    <w:rsid w:val="00902AF7"/>
    <w:rsid w:val="009053CD"/>
    <w:rsid w:val="00905DFB"/>
    <w:rsid w:val="00906145"/>
    <w:rsid w:val="0090704B"/>
    <w:rsid w:val="0090749E"/>
    <w:rsid w:val="00910019"/>
    <w:rsid w:val="00912542"/>
    <w:rsid w:val="00913039"/>
    <w:rsid w:val="00914056"/>
    <w:rsid w:val="00916400"/>
    <w:rsid w:val="00916AA2"/>
    <w:rsid w:val="009226B4"/>
    <w:rsid w:val="00923ACA"/>
    <w:rsid w:val="009279B1"/>
    <w:rsid w:val="0093084D"/>
    <w:rsid w:val="009315F5"/>
    <w:rsid w:val="00934CF8"/>
    <w:rsid w:val="009356B8"/>
    <w:rsid w:val="00935F1E"/>
    <w:rsid w:val="00936E41"/>
    <w:rsid w:val="00942765"/>
    <w:rsid w:val="00943B8B"/>
    <w:rsid w:val="00943B9B"/>
    <w:rsid w:val="00944784"/>
    <w:rsid w:val="00945828"/>
    <w:rsid w:val="009463EE"/>
    <w:rsid w:val="00950144"/>
    <w:rsid w:val="009526BD"/>
    <w:rsid w:val="0095442C"/>
    <w:rsid w:val="00960F6D"/>
    <w:rsid w:val="00961500"/>
    <w:rsid w:val="009628FD"/>
    <w:rsid w:val="00962EF4"/>
    <w:rsid w:val="0096364F"/>
    <w:rsid w:val="00971451"/>
    <w:rsid w:val="00975BD0"/>
    <w:rsid w:val="00976102"/>
    <w:rsid w:val="009825AA"/>
    <w:rsid w:val="00982D9B"/>
    <w:rsid w:val="009843EE"/>
    <w:rsid w:val="009864F8"/>
    <w:rsid w:val="00992E64"/>
    <w:rsid w:val="009951B3"/>
    <w:rsid w:val="009A33B6"/>
    <w:rsid w:val="009A4DE5"/>
    <w:rsid w:val="009A53B6"/>
    <w:rsid w:val="009A5AEE"/>
    <w:rsid w:val="009A6701"/>
    <w:rsid w:val="009B5ED5"/>
    <w:rsid w:val="009C26B2"/>
    <w:rsid w:val="009C3789"/>
    <w:rsid w:val="009C4475"/>
    <w:rsid w:val="009D01E1"/>
    <w:rsid w:val="009D0AAC"/>
    <w:rsid w:val="009D1819"/>
    <w:rsid w:val="009D486A"/>
    <w:rsid w:val="009D4DA4"/>
    <w:rsid w:val="009E20C0"/>
    <w:rsid w:val="009E2769"/>
    <w:rsid w:val="009E29F7"/>
    <w:rsid w:val="009E3B71"/>
    <w:rsid w:val="009E45EB"/>
    <w:rsid w:val="009E63DE"/>
    <w:rsid w:val="009E6DC5"/>
    <w:rsid w:val="009E72FF"/>
    <w:rsid w:val="009F110E"/>
    <w:rsid w:val="009F21C0"/>
    <w:rsid w:val="009F360D"/>
    <w:rsid w:val="009F681E"/>
    <w:rsid w:val="009F786F"/>
    <w:rsid w:val="009F7FCB"/>
    <w:rsid w:val="00A03AEE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35B03"/>
    <w:rsid w:val="00A40464"/>
    <w:rsid w:val="00A4048F"/>
    <w:rsid w:val="00A42508"/>
    <w:rsid w:val="00A46341"/>
    <w:rsid w:val="00A519F2"/>
    <w:rsid w:val="00A528B5"/>
    <w:rsid w:val="00A54679"/>
    <w:rsid w:val="00A575FD"/>
    <w:rsid w:val="00A62F52"/>
    <w:rsid w:val="00A63AD8"/>
    <w:rsid w:val="00A63CAA"/>
    <w:rsid w:val="00A64AE6"/>
    <w:rsid w:val="00A66B9E"/>
    <w:rsid w:val="00A70CC7"/>
    <w:rsid w:val="00A7357B"/>
    <w:rsid w:val="00A73EC1"/>
    <w:rsid w:val="00A74950"/>
    <w:rsid w:val="00A75040"/>
    <w:rsid w:val="00A75A78"/>
    <w:rsid w:val="00A76281"/>
    <w:rsid w:val="00A76A45"/>
    <w:rsid w:val="00A8222C"/>
    <w:rsid w:val="00A82D30"/>
    <w:rsid w:val="00A83550"/>
    <w:rsid w:val="00A8403A"/>
    <w:rsid w:val="00A844CE"/>
    <w:rsid w:val="00A85F2D"/>
    <w:rsid w:val="00A90429"/>
    <w:rsid w:val="00A927DA"/>
    <w:rsid w:val="00A93B09"/>
    <w:rsid w:val="00AA1C37"/>
    <w:rsid w:val="00AA1DEA"/>
    <w:rsid w:val="00AA269B"/>
    <w:rsid w:val="00AB0895"/>
    <w:rsid w:val="00AB1DC1"/>
    <w:rsid w:val="00AB2651"/>
    <w:rsid w:val="00AB3DF7"/>
    <w:rsid w:val="00AB4509"/>
    <w:rsid w:val="00AC0898"/>
    <w:rsid w:val="00AC3A30"/>
    <w:rsid w:val="00AC68A3"/>
    <w:rsid w:val="00AC7527"/>
    <w:rsid w:val="00AD0CF4"/>
    <w:rsid w:val="00AD3B08"/>
    <w:rsid w:val="00AD5372"/>
    <w:rsid w:val="00AD77D3"/>
    <w:rsid w:val="00AE3733"/>
    <w:rsid w:val="00AE6432"/>
    <w:rsid w:val="00AE6B51"/>
    <w:rsid w:val="00AF11E6"/>
    <w:rsid w:val="00AF1387"/>
    <w:rsid w:val="00AF13DD"/>
    <w:rsid w:val="00AF154B"/>
    <w:rsid w:val="00AF7062"/>
    <w:rsid w:val="00B00CF1"/>
    <w:rsid w:val="00B041A0"/>
    <w:rsid w:val="00B0480D"/>
    <w:rsid w:val="00B04E99"/>
    <w:rsid w:val="00B073F4"/>
    <w:rsid w:val="00B127B5"/>
    <w:rsid w:val="00B12FA8"/>
    <w:rsid w:val="00B13575"/>
    <w:rsid w:val="00B13744"/>
    <w:rsid w:val="00B144FD"/>
    <w:rsid w:val="00B1758E"/>
    <w:rsid w:val="00B17F04"/>
    <w:rsid w:val="00B20FB4"/>
    <w:rsid w:val="00B21358"/>
    <w:rsid w:val="00B235AA"/>
    <w:rsid w:val="00B23EFD"/>
    <w:rsid w:val="00B24D8B"/>
    <w:rsid w:val="00B26B4D"/>
    <w:rsid w:val="00B27F77"/>
    <w:rsid w:val="00B32B32"/>
    <w:rsid w:val="00B33116"/>
    <w:rsid w:val="00B342F7"/>
    <w:rsid w:val="00B37211"/>
    <w:rsid w:val="00B37D62"/>
    <w:rsid w:val="00B37E06"/>
    <w:rsid w:val="00B439AB"/>
    <w:rsid w:val="00B442B4"/>
    <w:rsid w:val="00B446E2"/>
    <w:rsid w:val="00B5047D"/>
    <w:rsid w:val="00B50E4E"/>
    <w:rsid w:val="00B535A3"/>
    <w:rsid w:val="00B53934"/>
    <w:rsid w:val="00B53BAD"/>
    <w:rsid w:val="00B552AD"/>
    <w:rsid w:val="00B64778"/>
    <w:rsid w:val="00B64EFD"/>
    <w:rsid w:val="00B706C5"/>
    <w:rsid w:val="00B7389F"/>
    <w:rsid w:val="00B74774"/>
    <w:rsid w:val="00B750AB"/>
    <w:rsid w:val="00B756CE"/>
    <w:rsid w:val="00B7576E"/>
    <w:rsid w:val="00B8017F"/>
    <w:rsid w:val="00B836CE"/>
    <w:rsid w:val="00B858D3"/>
    <w:rsid w:val="00B91BD5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3CB"/>
    <w:rsid w:val="00BD2D4D"/>
    <w:rsid w:val="00BD35F1"/>
    <w:rsid w:val="00BD3F7A"/>
    <w:rsid w:val="00BD4EA1"/>
    <w:rsid w:val="00BD642D"/>
    <w:rsid w:val="00BE0DDD"/>
    <w:rsid w:val="00BE1B2F"/>
    <w:rsid w:val="00BE1FE9"/>
    <w:rsid w:val="00BE26E9"/>
    <w:rsid w:val="00BE45FF"/>
    <w:rsid w:val="00BF012F"/>
    <w:rsid w:val="00BF1022"/>
    <w:rsid w:val="00BF29C6"/>
    <w:rsid w:val="00BF36A1"/>
    <w:rsid w:val="00BF3CC0"/>
    <w:rsid w:val="00BF3D56"/>
    <w:rsid w:val="00BF5F89"/>
    <w:rsid w:val="00BF61E2"/>
    <w:rsid w:val="00BF7164"/>
    <w:rsid w:val="00C00BFC"/>
    <w:rsid w:val="00C00DAB"/>
    <w:rsid w:val="00C00DB1"/>
    <w:rsid w:val="00C028E4"/>
    <w:rsid w:val="00C03D15"/>
    <w:rsid w:val="00C051FA"/>
    <w:rsid w:val="00C0683E"/>
    <w:rsid w:val="00C165D5"/>
    <w:rsid w:val="00C175C5"/>
    <w:rsid w:val="00C23320"/>
    <w:rsid w:val="00C265CC"/>
    <w:rsid w:val="00C26A0C"/>
    <w:rsid w:val="00C31524"/>
    <w:rsid w:val="00C33AC7"/>
    <w:rsid w:val="00C35243"/>
    <w:rsid w:val="00C3775C"/>
    <w:rsid w:val="00C41765"/>
    <w:rsid w:val="00C41DBB"/>
    <w:rsid w:val="00C431D3"/>
    <w:rsid w:val="00C44507"/>
    <w:rsid w:val="00C459F8"/>
    <w:rsid w:val="00C468C9"/>
    <w:rsid w:val="00C46AC5"/>
    <w:rsid w:val="00C524AA"/>
    <w:rsid w:val="00C52C55"/>
    <w:rsid w:val="00C5576F"/>
    <w:rsid w:val="00C57651"/>
    <w:rsid w:val="00C60CFE"/>
    <w:rsid w:val="00C71682"/>
    <w:rsid w:val="00C71874"/>
    <w:rsid w:val="00C7198A"/>
    <w:rsid w:val="00C721F4"/>
    <w:rsid w:val="00C76518"/>
    <w:rsid w:val="00C80F84"/>
    <w:rsid w:val="00C85416"/>
    <w:rsid w:val="00C868F2"/>
    <w:rsid w:val="00C91802"/>
    <w:rsid w:val="00C9279F"/>
    <w:rsid w:val="00C92E34"/>
    <w:rsid w:val="00C94882"/>
    <w:rsid w:val="00C960BE"/>
    <w:rsid w:val="00CA081F"/>
    <w:rsid w:val="00CA295D"/>
    <w:rsid w:val="00CA697D"/>
    <w:rsid w:val="00CB1999"/>
    <w:rsid w:val="00CB2EDA"/>
    <w:rsid w:val="00CB7825"/>
    <w:rsid w:val="00CB79B3"/>
    <w:rsid w:val="00CC0CB6"/>
    <w:rsid w:val="00CC1264"/>
    <w:rsid w:val="00CC22AC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6223"/>
    <w:rsid w:val="00D22AC0"/>
    <w:rsid w:val="00D22B16"/>
    <w:rsid w:val="00D32338"/>
    <w:rsid w:val="00D32439"/>
    <w:rsid w:val="00D36E3D"/>
    <w:rsid w:val="00D37329"/>
    <w:rsid w:val="00D37FA0"/>
    <w:rsid w:val="00D4097B"/>
    <w:rsid w:val="00D40D75"/>
    <w:rsid w:val="00D445C8"/>
    <w:rsid w:val="00D50B65"/>
    <w:rsid w:val="00D50DA7"/>
    <w:rsid w:val="00D512C9"/>
    <w:rsid w:val="00D55FFA"/>
    <w:rsid w:val="00D60229"/>
    <w:rsid w:val="00D66528"/>
    <w:rsid w:val="00D7249D"/>
    <w:rsid w:val="00D735DB"/>
    <w:rsid w:val="00D7619E"/>
    <w:rsid w:val="00D76435"/>
    <w:rsid w:val="00D81F15"/>
    <w:rsid w:val="00D8576E"/>
    <w:rsid w:val="00D85B9A"/>
    <w:rsid w:val="00D8678A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609A"/>
    <w:rsid w:val="00DC0734"/>
    <w:rsid w:val="00DC445E"/>
    <w:rsid w:val="00DC50D2"/>
    <w:rsid w:val="00DC7CAF"/>
    <w:rsid w:val="00DD0948"/>
    <w:rsid w:val="00DD1F14"/>
    <w:rsid w:val="00DD3411"/>
    <w:rsid w:val="00DD3511"/>
    <w:rsid w:val="00DD3D71"/>
    <w:rsid w:val="00DD60E3"/>
    <w:rsid w:val="00DD6E6D"/>
    <w:rsid w:val="00DE1678"/>
    <w:rsid w:val="00DE1E36"/>
    <w:rsid w:val="00DE5A25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1114C"/>
    <w:rsid w:val="00E118D6"/>
    <w:rsid w:val="00E17D36"/>
    <w:rsid w:val="00E214C7"/>
    <w:rsid w:val="00E2282D"/>
    <w:rsid w:val="00E230AF"/>
    <w:rsid w:val="00E243E1"/>
    <w:rsid w:val="00E313F6"/>
    <w:rsid w:val="00E3273B"/>
    <w:rsid w:val="00E3580E"/>
    <w:rsid w:val="00E4038D"/>
    <w:rsid w:val="00E41EA5"/>
    <w:rsid w:val="00E423B6"/>
    <w:rsid w:val="00E42702"/>
    <w:rsid w:val="00E437E9"/>
    <w:rsid w:val="00E46557"/>
    <w:rsid w:val="00E468E3"/>
    <w:rsid w:val="00E46A37"/>
    <w:rsid w:val="00E4705F"/>
    <w:rsid w:val="00E5150E"/>
    <w:rsid w:val="00E53C8E"/>
    <w:rsid w:val="00E55308"/>
    <w:rsid w:val="00E62289"/>
    <w:rsid w:val="00E666D6"/>
    <w:rsid w:val="00E67D2D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1B67"/>
    <w:rsid w:val="00EB3731"/>
    <w:rsid w:val="00EB41A3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550C"/>
    <w:rsid w:val="00ED6B23"/>
    <w:rsid w:val="00EE035A"/>
    <w:rsid w:val="00EE0369"/>
    <w:rsid w:val="00EE07A4"/>
    <w:rsid w:val="00EE10E1"/>
    <w:rsid w:val="00EE1149"/>
    <w:rsid w:val="00EE11EA"/>
    <w:rsid w:val="00EE16CC"/>
    <w:rsid w:val="00EE1AA5"/>
    <w:rsid w:val="00EE2F61"/>
    <w:rsid w:val="00EE3BF0"/>
    <w:rsid w:val="00EE50F9"/>
    <w:rsid w:val="00EE64BC"/>
    <w:rsid w:val="00EE757E"/>
    <w:rsid w:val="00EE770A"/>
    <w:rsid w:val="00F073D8"/>
    <w:rsid w:val="00F11925"/>
    <w:rsid w:val="00F134C9"/>
    <w:rsid w:val="00F1402C"/>
    <w:rsid w:val="00F15A43"/>
    <w:rsid w:val="00F16076"/>
    <w:rsid w:val="00F20AC9"/>
    <w:rsid w:val="00F22E7B"/>
    <w:rsid w:val="00F23CD6"/>
    <w:rsid w:val="00F23CED"/>
    <w:rsid w:val="00F244E8"/>
    <w:rsid w:val="00F24ED1"/>
    <w:rsid w:val="00F32D8E"/>
    <w:rsid w:val="00F33364"/>
    <w:rsid w:val="00F40C78"/>
    <w:rsid w:val="00F427CB"/>
    <w:rsid w:val="00F50E45"/>
    <w:rsid w:val="00F54770"/>
    <w:rsid w:val="00F556E8"/>
    <w:rsid w:val="00F567DB"/>
    <w:rsid w:val="00F57E2F"/>
    <w:rsid w:val="00F667DE"/>
    <w:rsid w:val="00F6750C"/>
    <w:rsid w:val="00F718E3"/>
    <w:rsid w:val="00F81BB0"/>
    <w:rsid w:val="00F835F4"/>
    <w:rsid w:val="00F847B2"/>
    <w:rsid w:val="00F86D7C"/>
    <w:rsid w:val="00F90B34"/>
    <w:rsid w:val="00F92D82"/>
    <w:rsid w:val="00F92EC5"/>
    <w:rsid w:val="00F94482"/>
    <w:rsid w:val="00F9454E"/>
    <w:rsid w:val="00F95A85"/>
    <w:rsid w:val="00F973B1"/>
    <w:rsid w:val="00FA0A46"/>
    <w:rsid w:val="00FA0BF4"/>
    <w:rsid w:val="00FA2896"/>
    <w:rsid w:val="00FA32AD"/>
    <w:rsid w:val="00FB42D3"/>
    <w:rsid w:val="00FB4C8E"/>
    <w:rsid w:val="00FB5802"/>
    <w:rsid w:val="00FB6A7B"/>
    <w:rsid w:val="00FB7461"/>
    <w:rsid w:val="00FC0655"/>
    <w:rsid w:val="00FC1271"/>
    <w:rsid w:val="00FC5FB1"/>
    <w:rsid w:val="00FD1D6A"/>
    <w:rsid w:val="00FD42B1"/>
    <w:rsid w:val="00FD51EF"/>
    <w:rsid w:val="00FE0131"/>
    <w:rsid w:val="00FE1177"/>
    <w:rsid w:val="00FE5B1B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c1">
    <w:name w:val="c1"/>
    <w:basedOn w:val="a0"/>
    <w:rsid w:val="00140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479F6-D57F-4000-9BA6-0DC5DB73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2-12-30T05:31:00Z</cp:lastPrinted>
  <dcterms:created xsi:type="dcterms:W3CDTF">2024-01-22T11:31:00Z</dcterms:created>
  <dcterms:modified xsi:type="dcterms:W3CDTF">2024-01-26T06:24:00Z</dcterms:modified>
</cp:coreProperties>
</file>